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22"/>
        <w:gridCol w:w="3694"/>
      </w:tblGrid>
      <w:tr w:rsidR="00412393" w:rsidRPr="0087575B" w14:paraId="371404B2" w14:textId="1053E2EE" w:rsidTr="00412393">
        <w:trPr>
          <w:trHeight w:val="254"/>
        </w:trPr>
        <w:tc>
          <w:tcPr>
            <w:tcW w:w="5322" w:type="dxa"/>
            <w:tcBorders>
              <w:bottom w:val="single" w:sz="4" w:space="0" w:color="FFFFFF" w:themeColor="background1"/>
            </w:tcBorders>
            <w:shd w:val="clear" w:color="auto" w:fill="A5BBE3"/>
          </w:tcPr>
          <w:p w14:paraId="7A15F2E4" w14:textId="370C95B2" w:rsidR="00412393" w:rsidRPr="0087575B" w:rsidRDefault="00AB2B62" w:rsidP="00240BD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</w:rPr>
              <w:t xml:space="preserve">Questions added </w:t>
            </w:r>
            <w:r w:rsidR="00412393" w:rsidRPr="00F40181">
              <w:rPr>
                <w:b/>
                <w:bCs/>
              </w:rPr>
              <w:t xml:space="preserve"> for the identification of possible COVID-19 deaths</w:t>
            </w:r>
          </w:p>
        </w:tc>
        <w:tc>
          <w:tcPr>
            <w:tcW w:w="3694" w:type="dxa"/>
            <w:tcBorders>
              <w:bottom w:val="single" w:sz="4" w:space="0" w:color="FFFFFF" w:themeColor="background1"/>
            </w:tcBorders>
            <w:shd w:val="clear" w:color="auto" w:fill="A5BBE3"/>
          </w:tcPr>
          <w:p w14:paraId="7D357D67" w14:textId="2371A5ED" w:rsidR="00412393" w:rsidRPr="00F40181" w:rsidRDefault="00AB2B62" w:rsidP="00240BD8">
            <w:pPr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  <w:r w:rsidR="00412393">
              <w:rPr>
                <w:b/>
                <w:bCs/>
              </w:rPr>
              <w:t xml:space="preserve"> for new COVID-19 questions insertion in the 2016 WHO VA questionnaire</w:t>
            </w:r>
          </w:p>
        </w:tc>
      </w:tr>
      <w:tr w:rsidR="004F329F" w:rsidRPr="00FD231E" w14:paraId="6D6374FD" w14:textId="0818DA6C" w:rsidTr="00412393">
        <w:trPr>
          <w:trHeight w:val="512"/>
        </w:trPr>
        <w:tc>
          <w:tcPr>
            <w:tcW w:w="5322" w:type="dxa"/>
            <w:shd w:val="clear" w:color="auto" w:fill="DEEAF6" w:themeFill="accent5" w:themeFillTint="33"/>
          </w:tcPr>
          <w:p w14:paraId="6FF502DA" w14:textId="35701076" w:rsidR="004F329F" w:rsidRDefault="004F329F" w:rsidP="00AB2B62">
            <w:pPr>
              <w:pStyle w:val="ListParagraph"/>
              <w:numPr>
                <w:ilvl w:val="0"/>
                <w:numId w:val="8"/>
              </w:numPr>
              <w:spacing w:after="0"/>
              <w:rPr>
                <w:sz w:val="18"/>
                <w:szCs w:val="18"/>
              </w:rPr>
            </w:pPr>
            <w:r w:rsidRPr="00987CEA">
              <w:rPr>
                <w:color w:val="FF0000"/>
                <w:sz w:val="18"/>
                <w:szCs w:val="18"/>
              </w:rPr>
              <w:t>(</w:t>
            </w:r>
            <w:r w:rsidR="00AB2B62" w:rsidRPr="00AB2B62">
              <w:rPr>
                <w:color w:val="FF0000"/>
                <w:sz w:val="18"/>
                <w:szCs w:val="18"/>
              </w:rPr>
              <w:t>Id10482</w:t>
            </w:r>
            <w:r w:rsidRPr="00987CEA">
              <w:rPr>
                <w:color w:val="FF0000"/>
                <w:sz w:val="18"/>
                <w:szCs w:val="18"/>
              </w:rPr>
              <w:t xml:space="preserve">) </w:t>
            </w:r>
            <w:r w:rsidRPr="00987CEA">
              <w:rPr>
                <w:sz w:val="18"/>
                <w:szCs w:val="18"/>
              </w:rPr>
              <w:t>Was there any diagnosis by a health professional of COVID-19?</w:t>
            </w:r>
          </w:p>
          <w:p w14:paraId="11C017D1" w14:textId="77777777" w:rsidR="00EA7138" w:rsidRDefault="00EA7138" w:rsidP="002773F5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  <w:p w14:paraId="115E5611" w14:textId="77777777" w:rsidR="00EA7138" w:rsidRDefault="00EA7138" w:rsidP="002773F5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  <w:p w14:paraId="78EA7F00" w14:textId="77777777" w:rsidR="00EA7138" w:rsidRDefault="00EA7138" w:rsidP="00EA7138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’t know</w:t>
            </w:r>
          </w:p>
          <w:p w14:paraId="7303A1CF" w14:textId="218B528C" w:rsidR="00EA7138" w:rsidRPr="002773F5" w:rsidRDefault="00EA7138" w:rsidP="002773F5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2773F5">
              <w:rPr>
                <w:sz w:val="18"/>
                <w:szCs w:val="18"/>
              </w:rPr>
              <w:t>Refused to answer</w:t>
            </w:r>
          </w:p>
        </w:tc>
        <w:tc>
          <w:tcPr>
            <w:tcW w:w="3694" w:type="dxa"/>
            <w:vMerge w:val="restart"/>
            <w:shd w:val="clear" w:color="auto" w:fill="DEEAF6" w:themeFill="accent5" w:themeFillTint="33"/>
          </w:tcPr>
          <w:p w14:paraId="3C801A68" w14:textId="22CF9CC4" w:rsidR="004F329F" w:rsidRPr="00445AAA" w:rsidRDefault="00445AAA" w:rsidP="00AB2B62">
            <w:pPr>
              <w:pStyle w:val="question"/>
              <w:rPr>
                <w:b w:val="0"/>
                <w:bCs/>
                <w:color w:val="FF0000"/>
                <w:sz w:val="18"/>
                <w:szCs w:val="18"/>
              </w:rPr>
            </w:pPr>
            <w:r w:rsidRPr="00AB2B62">
              <w:rPr>
                <w:b w:val="0"/>
                <w:bCs/>
                <w:sz w:val="18"/>
                <w:szCs w:val="18"/>
              </w:rPr>
              <w:t xml:space="preserve">Questions placed after Id10144 and before Id10147 (start of the General signs and symptoms associated with </w:t>
            </w:r>
            <w:bookmarkStart w:id="0" w:name="_GoBack"/>
            <w:bookmarkEnd w:id="0"/>
            <w:r w:rsidRPr="00AB2B62">
              <w:rPr>
                <w:b w:val="0"/>
                <w:bCs/>
                <w:sz w:val="18"/>
                <w:szCs w:val="18"/>
              </w:rPr>
              <w:t>final illness)</w:t>
            </w:r>
          </w:p>
        </w:tc>
      </w:tr>
      <w:tr w:rsidR="004F329F" w:rsidRPr="00FD231E" w14:paraId="6EE20271" w14:textId="1981D1F7" w:rsidTr="00412393">
        <w:trPr>
          <w:trHeight w:val="512"/>
        </w:trPr>
        <w:tc>
          <w:tcPr>
            <w:tcW w:w="5322" w:type="dxa"/>
            <w:shd w:val="clear" w:color="auto" w:fill="DEEAF6" w:themeFill="accent5" w:themeFillTint="33"/>
          </w:tcPr>
          <w:p w14:paraId="21A8CCC1" w14:textId="112F7EE8" w:rsidR="004F329F" w:rsidRDefault="004F329F" w:rsidP="00F4018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>
              <w:rPr>
                <w:color w:val="FF0000"/>
                <w:sz w:val="18"/>
                <w:szCs w:val="18"/>
              </w:rPr>
              <w:t>(</w:t>
            </w:r>
            <w:r w:rsidR="00AB2B62">
              <w:rPr>
                <w:i/>
                <w:color w:val="FF0000"/>
                <w:sz w:val="18"/>
                <w:szCs w:val="18"/>
              </w:rPr>
              <w:t>Id10483</w:t>
            </w:r>
            <w:r>
              <w:rPr>
                <w:i/>
                <w:color w:val="FF0000"/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Did s(h)e have a recent test by a health professional for COVID-19?</w:t>
            </w:r>
          </w:p>
          <w:p w14:paraId="63C3DB6F" w14:textId="77777777" w:rsidR="004F329F" w:rsidRDefault="004F329F" w:rsidP="00F40181">
            <w:pPr>
              <w:numPr>
                <w:ilvl w:val="0"/>
                <w:numId w:val="4"/>
              </w:numPr>
              <w:ind w:left="9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  <w:p w14:paraId="6BC60A90" w14:textId="77777777" w:rsidR="004F329F" w:rsidRDefault="004F329F" w:rsidP="00F40181">
            <w:pPr>
              <w:numPr>
                <w:ilvl w:val="0"/>
                <w:numId w:val="4"/>
              </w:numPr>
              <w:ind w:left="9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  <w:p w14:paraId="03026142" w14:textId="77777777" w:rsidR="004F329F" w:rsidRDefault="004F329F" w:rsidP="00F40181">
            <w:pPr>
              <w:numPr>
                <w:ilvl w:val="0"/>
                <w:numId w:val="4"/>
              </w:numPr>
              <w:ind w:left="9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’t know</w:t>
            </w:r>
          </w:p>
          <w:p w14:paraId="5924ABDC" w14:textId="453AFCD5" w:rsidR="004F329F" w:rsidRPr="00F40181" w:rsidRDefault="004F329F" w:rsidP="00F40181">
            <w:pPr>
              <w:numPr>
                <w:ilvl w:val="0"/>
                <w:numId w:val="4"/>
              </w:numPr>
              <w:ind w:left="900"/>
              <w:rPr>
                <w:sz w:val="18"/>
                <w:szCs w:val="18"/>
              </w:rPr>
            </w:pPr>
            <w:r w:rsidRPr="00F40181">
              <w:rPr>
                <w:sz w:val="18"/>
                <w:szCs w:val="18"/>
              </w:rPr>
              <w:t>Refused to answer</w:t>
            </w:r>
          </w:p>
        </w:tc>
        <w:tc>
          <w:tcPr>
            <w:tcW w:w="3694" w:type="dxa"/>
            <w:vMerge/>
            <w:shd w:val="clear" w:color="auto" w:fill="DEEAF6" w:themeFill="accent5" w:themeFillTint="33"/>
          </w:tcPr>
          <w:p w14:paraId="24609D77" w14:textId="77777777" w:rsidR="004F329F" w:rsidRDefault="004F329F" w:rsidP="00F40181">
            <w:pPr>
              <w:ind w:left="360"/>
              <w:rPr>
                <w:sz w:val="18"/>
                <w:szCs w:val="18"/>
              </w:rPr>
            </w:pPr>
          </w:p>
        </w:tc>
      </w:tr>
      <w:tr w:rsidR="004F329F" w:rsidRPr="00FD231E" w14:paraId="71332081" w14:textId="2985A291" w:rsidTr="00412393">
        <w:trPr>
          <w:trHeight w:val="512"/>
        </w:trPr>
        <w:tc>
          <w:tcPr>
            <w:tcW w:w="5322" w:type="dxa"/>
            <w:shd w:val="clear" w:color="auto" w:fill="DEEAF6" w:themeFill="accent5" w:themeFillTint="33"/>
          </w:tcPr>
          <w:p w14:paraId="4D767C84" w14:textId="6CC737C3" w:rsidR="004F329F" w:rsidRDefault="004F329F" w:rsidP="00F40181">
            <w:pPr>
              <w:ind w:left="108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(</w:t>
            </w:r>
            <w:r w:rsidR="00AB2B62">
              <w:rPr>
                <w:i/>
                <w:color w:val="FF0000"/>
                <w:sz w:val="18"/>
                <w:szCs w:val="18"/>
              </w:rPr>
              <w:t>Id10484</w:t>
            </w:r>
            <w:r>
              <w:rPr>
                <w:i/>
                <w:color w:val="FF0000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What was the result? </w:t>
            </w:r>
            <w:r w:rsidRPr="00A31E1A">
              <w:rPr>
                <w:i/>
                <w:color w:val="FF0000"/>
                <w:sz w:val="18"/>
                <w:szCs w:val="18"/>
              </w:rPr>
              <w:t>(Hint for interviewer to prompt for the result of the most recent test in case the deceased had more than 1 test performed)</w:t>
            </w:r>
          </w:p>
          <w:p w14:paraId="5593B309" w14:textId="77777777" w:rsidR="004F329F" w:rsidRDefault="004F329F" w:rsidP="00F40181">
            <w:pPr>
              <w:numPr>
                <w:ilvl w:val="0"/>
                <w:numId w:val="5"/>
              </w:numPr>
              <w:ind w:left="18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ve</w:t>
            </w:r>
          </w:p>
          <w:p w14:paraId="1E484D5E" w14:textId="77777777" w:rsidR="004F329F" w:rsidRDefault="004F329F" w:rsidP="00F40181">
            <w:pPr>
              <w:numPr>
                <w:ilvl w:val="0"/>
                <w:numId w:val="5"/>
              </w:numPr>
              <w:ind w:left="18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gative</w:t>
            </w:r>
          </w:p>
          <w:p w14:paraId="56CCD49B" w14:textId="77777777" w:rsidR="004F329F" w:rsidRDefault="004F329F" w:rsidP="00F40181">
            <w:pPr>
              <w:numPr>
                <w:ilvl w:val="0"/>
                <w:numId w:val="5"/>
              </w:numPr>
              <w:ind w:left="18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clear</w:t>
            </w:r>
          </w:p>
          <w:p w14:paraId="61184B6A" w14:textId="77777777" w:rsidR="004F329F" w:rsidRDefault="004F329F" w:rsidP="00F40181">
            <w:pPr>
              <w:numPr>
                <w:ilvl w:val="0"/>
                <w:numId w:val="5"/>
              </w:numPr>
              <w:ind w:left="18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’t know</w:t>
            </w:r>
          </w:p>
          <w:p w14:paraId="56DCD70E" w14:textId="59710D4E" w:rsidR="004F329F" w:rsidRPr="00F40181" w:rsidRDefault="004F329F" w:rsidP="00F40181">
            <w:pPr>
              <w:numPr>
                <w:ilvl w:val="0"/>
                <w:numId w:val="5"/>
              </w:numPr>
              <w:ind w:left="1800"/>
              <w:rPr>
                <w:sz w:val="18"/>
                <w:szCs w:val="18"/>
              </w:rPr>
            </w:pPr>
            <w:r w:rsidRPr="00F40181">
              <w:rPr>
                <w:sz w:val="18"/>
                <w:szCs w:val="18"/>
              </w:rPr>
              <w:t>Refused to answer</w:t>
            </w:r>
          </w:p>
        </w:tc>
        <w:tc>
          <w:tcPr>
            <w:tcW w:w="3694" w:type="dxa"/>
            <w:vMerge/>
            <w:shd w:val="clear" w:color="auto" w:fill="DEEAF6" w:themeFill="accent5" w:themeFillTint="33"/>
          </w:tcPr>
          <w:p w14:paraId="06BA6155" w14:textId="77777777" w:rsidR="004F329F" w:rsidRDefault="004F329F" w:rsidP="00F40181">
            <w:pPr>
              <w:ind w:left="1080"/>
              <w:rPr>
                <w:sz w:val="18"/>
                <w:szCs w:val="18"/>
              </w:rPr>
            </w:pPr>
          </w:p>
        </w:tc>
      </w:tr>
      <w:tr w:rsidR="0034029A" w:rsidRPr="00FD231E" w14:paraId="2C0F761A" w14:textId="3734A663" w:rsidTr="00412393">
        <w:trPr>
          <w:trHeight w:val="512"/>
        </w:trPr>
        <w:tc>
          <w:tcPr>
            <w:tcW w:w="5322" w:type="dxa"/>
            <w:shd w:val="clear" w:color="auto" w:fill="DEEAF6" w:themeFill="accent5" w:themeFillTint="33"/>
          </w:tcPr>
          <w:p w14:paraId="440F2ACE" w14:textId="6E37DE3D" w:rsidR="0034029A" w:rsidRPr="00EA7138" w:rsidRDefault="0034029A" w:rsidP="00F40181">
            <w:pPr>
              <w:ind w:left="360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color w:val="FF0000"/>
                <w:sz w:val="18"/>
                <w:szCs w:val="18"/>
              </w:rPr>
              <w:t xml:space="preserve"> (</w:t>
            </w:r>
            <w:r w:rsidR="00AB2B62">
              <w:rPr>
                <w:i/>
                <w:color w:val="FF0000"/>
                <w:sz w:val="18"/>
                <w:szCs w:val="18"/>
              </w:rPr>
              <w:t>Id10485</w:t>
            </w:r>
            <w:r>
              <w:rPr>
                <w:i/>
                <w:color w:val="FF0000"/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Did s(h)e suffer from extreme fatigue? </w:t>
            </w:r>
            <w:r w:rsidRPr="0034029A">
              <w:rPr>
                <w:color w:val="FF0000"/>
                <w:sz w:val="18"/>
                <w:szCs w:val="18"/>
              </w:rPr>
              <w:t>(</w:t>
            </w:r>
            <w:r w:rsidRPr="0034029A">
              <w:rPr>
                <w:i/>
                <w:iCs/>
                <w:color w:val="FF0000"/>
                <w:sz w:val="18"/>
                <w:szCs w:val="18"/>
              </w:rPr>
              <w:t xml:space="preserve">Hint to interviewer: </w:t>
            </w:r>
            <w:r w:rsidR="00EA7138" w:rsidRPr="00EA7138">
              <w:rPr>
                <w:i/>
                <w:iCs/>
                <w:color w:val="FF0000"/>
                <w:sz w:val="18"/>
                <w:szCs w:val="18"/>
              </w:rPr>
              <w:t xml:space="preserve">Probe whether the deceased felt so tired that </w:t>
            </w:r>
            <w:r w:rsidR="00EA7138">
              <w:rPr>
                <w:i/>
                <w:iCs/>
                <w:color w:val="FF0000"/>
                <w:sz w:val="18"/>
                <w:szCs w:val="18"/>
              </w:rPr>
              <w:t>(s)</w:t>
            </w:r>
            <w:r w:rsidR="00EA7138" w:rsidRPr="00EA7138">
              <w:rPr>
                <w:i/>
                <w:iCs/>
                <w:color w:val="FF0000"/>
                <w:sz w:val="18"/>
                <w:szCs w:val="18"/>
              </w:rPr>
              <w:t xml:space="preserve">he found it hard to get out the bed and do the routine things like taking a shower or changing </w:t>
            </w:r>
            <w:r w:rsidR="00EA7138">
              <w:rPr>
                <w:i/>
                <w:iCs/>
                <w:color w:val="FF0000"/>
                <w:sz w:val="18"/>
                <w:szCs w:val="18"/>
              </w:rPr>
              <w:t>clothes</w:t>
            </w:r>
            <w:r w:rsidR="00EA7138" w:rsidRPr="0034029A" w:rsidDel="00EA7138">
              <w:rPr>
                <w:i/>
                <w:iCs/>
                <w:color w:val="FF0000"/>
                <w:sz w:val="18"/>
                <w:szCs w:val="18"/>
              </w:rPr>
              <w:t xml:space="preserve"> </w:t>
            </w:r>
          </w:p>
          <w:p w14:paraId="14E9E8C5" w14:textId="77777777" w:rsidR="0034029A" w:rsidRPr="0034029A" w:rsidRDefault="0034029A" w:rsidP="00F4018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00"/>
              <w:rPr>
                <w:sz w:val="18"/>
                <w:szCs w:val="18"/>
              </w:rPr>
            </w:pPr>
            <w:r w:rsidRPr="0034029A">
              <w:rPr>
                <w:sz w:val="18"/>
                <w:szCs w:val="18"/>
              </w:rPr>
              <w:t>Yes</w:t>
            </w:r>
          </w:p>
          <w:p w14:paraId="6C938F6D" w14:textId="77777777" w:rsidR="0034029A" w:rsidRPr="0034029A" w:rsidRDefault="0034029A" w:rsidP="00F4018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00"/>
              <w:rPr>
                <w:sz w:val="18"/>
                <w:szCs w:val="18"/>
              </w:rPr>
            </w:pPr>
            <w:r w:rsidRPr="0034029A">
              <w:rPr>
                <w:sz w:val="18"/>
                <w:szCs w:val="18"/>
              </w:rPr>
              <w:t>No</w:t>
            </w:r>
          </w:p>
          <w:p w14:paraId="686CA1E8" w14:textId="77777777" w:rsidR="0034029A" w:rsidRDefault="0034029A" w:rsidP="00F4018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’t know</w:t>
            </w:r>
          </w:p>
          <w:p w14:paraId="0C97CAFC" w14:textId="77777777" w:rsidR="0034029A" w:rsidRDefault="0034029A" w:rsidP="00F4018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00"/>
              <w:rPr>
                <w:sz w:val="18"/>
                <w:szCs w:val="18"/>
              </w:rPr>
            </w:pPr>
            <w:r w:rsidRPr="00F40181">
              <w:rPr>
                <w:sz w:val="18"/>
                <w:szCs w:val="18"/>
              </w:rPr>
              <w:t>Refused to answer</w:t>
            </w:r>
          </w:p>
          <w:p w14:paraId="0513F07C" w14:textId="77777777" w:rsidR="00EA7138" w:rsidRDefault="00EA7138" w:rsidP="00EA7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  <w:p w14:paraId="04F0FC66" w14:textId="3F08C813" w:rsidR="00EA7138" w:rsidRPr="00F40181" w:rsidRDefault="00EA7138" w:rsidP="00EA7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2773F5">
              <w:rPr>
                <w:color w:val="FF0000"/>
                <w:sz w:val="18"/>
                <w:szCs w:val="18"/>
              </w:rPr>
              <w:t>Restriction: Only for adults.</w:t>
            </w:r>
          </w:p>
        </w:tc>
        <w:tc>
          <w:tcPr>
            <w:tcW w:w="3694" w:type="dxa"/>
            <w:vMerge w:val="restart"/>
            <w:shd w:val="clear" w:color="auto" w:fill="DEEAF6" w:themeFill="accent5" w:themeFillTint="33"/>
          </w:tcPr>
          <w:p w14:paraId="22311314" w14:textId="68D1CF29" w:rsidR="0034029A" w:rsidRPr="0034029A" w:rsidRDefault="0034029A" w:rsidP="000C76CD">
            <w:pPr>
              <w:rPr>
                <w:sz w:val="18"/>
                <w:szCs w:val="18"/>
              </w:rPr>
            </w:pPr>
          </w:p>
          <w:p w14:paraId="79DFF9C1" w14:textId="14867140" w:rsidR="0034029A" w:rsidRPr="0034029A" w:rsidRDefault="0034029A" w:rsidP="000C76CD">
            <w:pPr>
              <w:rPr>
                <w:sz w:val="18"/>
                <w:szCs w:val="18"/>
                <w:highlight w:val="yellow"/>
              </w:rPr>
            </w:pPr>
            <w:r w:rsidRPr="0034029A">
              <w:rPr>
                <w:sz w:val="18"/>
                <w:szCs w:val="18"/>
              </w:rPr>
              <w:t>Included at end of at the end of the “General signs and symptoms associated with final illness” section?</w:t>
            </w:r>
          </w:p>
        </w:tc>
      </w:tr>
      <w:tr w:rsidR="0034029A" w:rsidRPr="00FD231E" w14:paraId="7D8A0B4F" w14:textId="207D607E" w:rsidTr="00412393">
        <w:trPr>
          <w:trHeight w:val="512"/>
        </w:trPr>
        <w:tc>
          <w:tcPr>
            <w:tcW w:w="5322" w:type="dxa"/>
            <w:shd w:val="clear" w:color="auto" w:fill="DEEAF6" w:themeFill="accent5" w:themeFillTint="33"/>
          </w:tcPr>
          <w:p w14:paraId="61BF50BD" w14:textId="646508E7" w:rsidR="0034029A" w:rsidRDefault="0034029A" w:rsidP="00F4018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(</w:t>
            </w:r>
            <w:r w:rsidR="00AB2B62">
              <w:rPr>
                <w:i/>
                <w:color w:val="FF0000"/>
                <w:sz w:val="18"/>
                <w:szCs w:val="18"/>
              </w:rPr>
              <w:t>Id10486</w:t>
            </w:r>
            <w:r>
              <w:rPr>
                <w:i/>
                <w:color w:val="FF0000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id (s)he experience a new loss, change or decreased sense of smell or taste? 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0389547B" w14:textId="77777777" w:rsidR="0034029A" w:rsidRDefault="0034029A" w:rsidP="00F4018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  <w:p w14:paraId="467AA2CA" w14:textId="77777777" w:rsidR="0034029A" w:rsidRDefault="0034029A" w:rsidP="00F4018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  <w:p w14:paraId="2651115B" w14:textId="77777777" w:rsidR="0034029A" w:rsidRDefault="0034029A" w:rsidP="00F4018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’t know</w:t>
            </w:r>
          </w:p>
          <w:p w14:paraId="2AE12220" w14:textId="77777777" w:rsidR="0034029A" w:rsidRDefault="0034029A" w:rsidP="00F4018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00"/>
              <w:rPr>
                <w:sz w:val="18"/>
                <w:szCs w:val="18"/>
              </w:rPr>
            </w:pPr>
            <w:r w:rsidRPr="00F40181">
              <w:rPr>
                <w:sz w:val="18"/>
                <w:szCs w:val="18"/>
              </w:rPr>
              <w:t>Refused to answer</w:t>
            </w:r>
          </w:p>
          <w:p w14:paraId="417E1A70" w14:textId="77777777" w:rsidR="00EA7138" w:rsidRDefault="00EA7138" w:rsidP="00EA7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  <w:p w14:paraId="5232AFAB" w14:textId="1F6ECC1C" w:rsidR="00EA7138" w:rsidRPr="00F40181" w:rsidRDefault="00EA7138" w:rsidP="00EA7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2773F5">
              <w:rPr>
                <w:color w:val="FF0000"/>
                <w:sz w:val="18"/>
                <w:szCs w:val="18"/>
              </w:rPr>
              <w:t>Restriction: Only for adults</w:t>
            </w:r>
          </w:p>
        </w:tc>
        <w:tc>
          <w:tcPr>
            <w:tcW w:w="3694" w:type="dxa"/>
            <w:vMerge/>
            <w:shd w:val="clear" w:color="auto" w:fill="DEEAF6" w:themeFill="accent5" w:themeFillTint="33"/>
          </w:tcPr>
          <w:p w14:paraId="04EB9386" w14:textId="342D90EC" w:rsidR="0034029A" w:rsidRPr="00AB2B62" w:rsidRDefault="0034029A" w:rsidP="000C76CD">
            <w:pPr>
              <w:rPr>
                <w:sz w:val="18"/>
                <w:szCs w:val="18"/>
                <w:highlight w:val="yellow"/>
              </w:rPr>
            </w:pPr>
          </w:p>
        </w:tc>
      </w:tr>
      <w:tr w:rsidR="00412393" w:rsidRPr="00FD231E" w14:paraId="48DBA8DF" w14:textId="5C8735AC" w:rsidTr="00412393">
        <w:trPr>
          <w:trHeight w:val="512"/>
        </w:trPr>
        <w:tc>
          <w:tcPr>
            <w:tcW w:w="5322" w:type="dxa"/>
            <w:shd w:val="clear" w:color="auto" w:fill="DEEAF6" w:themeFill="accent5" w:themeFillTint="33"/>
          </w:tcPr>
          <w:p w14:paraId="304C774F" w14:textId="735D0705" w:rsidR="00412393" w:rsidRDefault="00412393" w:rsidP="00F4018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bookmarkStart w:id="1" w:name="_Hlk42040871"/>
            <w:r>
              <w:rPr>
                <w:color w:val="FF0000"/>
                <w:sz w:val="18"/>
                <w:szCs w:val="18"/>
              </w:rPr>
              <w:t>(</w:t>
            </w:r>
            <w:r w:rsidR="00AB2B62">
              <w:rPr>
                <w:i/>
                <w:color w:val="FF0000"/>
                <w:sz w:val="18"/>
                <w:szCs w:val="18"/>
              </w:rPr>
              <w:t>Id10487</w:t>
            </w:r>
            <w:r>
              <w:rPr>
                <w:i/>
                <w:color w:val="FF0000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 the two weeks before death, did (s)he live with, visit, or care for someone who had any</w:t>
            </w:r>
            <w:r w:rsidR="00B22F6E">
              <w:rPr>
                <w:sz w:val="18"/>
                <w:szCs w:val="18"/>
              </w:rPr>
              <w:t xml:space="preserve"> COVID-19 </w:t>
            </w:r>
            <w:r>
              <w:rPr>
                <w:sz w:val="18"/>
                <w:szCs w:val="18"/>
              </w:rPr>
              <w:t>symptoms or a positive COVID-19 test?</w:t>
            </w:r>
            <w:bookmarkEnd w:id="1"/>
            <w:r w:rsidR="00B22F6E">
              <w:rPr>
                <w:sz w:val="18"/>
                <w:szCs w:val="18"/>
              </w:rPr>
              <w:t xml:space="preserve"> (</w:t>
            </w:r>
            <w:r w:rsidR="00B22F6E">
              <w:rPr>
                <w:i/>
                <w:iCs/>
                <w:sz w:val="18"/>
                <w:szCs w:val="18"/>
              </w:rPr>
              <w:t>Hint to interviewer: COVID-19 symptoms include fever, difficulty breathing, cough, extreme fatigue, and changes in sense of smell or taste</w:t>
            </w:r>
            <w:r w:rsidR="0033389B">
              <w:rPr>
                <w:i/>
                <w:iCs/>
                <w:sz w:val="18"/>
                <w:szCs w:val="18"/>
              </w:rPr>
              <w:t>. In case of neonates or young children, please omit “care for”.</w:t>
            </w:r>
            <w:r w:rsidR="00B22F6E">
              <w:rPr>
                <w:i/>
                <w:iCs/>
                <w:sz w:val="18"/>
                <w:szCs w:val="18"/>
              </w:rPr>
              <w:t xml:space="preserve">)  </w:t>
            </w:r>
          </w:p>
          <w:p w14:paraId="0089DD75" w14:textId="77777777" w:rsidR="00412393" w:rsidRDefault="00412393" w:rsidP="00F40181">
            <w:pPr>
              <w:numPr>
                <w:ilvl w:val="0"/>
                <w:numId w:val="4"/>
              </w:numPr>
              <w:ind w:left="9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  <w:p w14:paraId="4401771E" w14:textId="77777777" w:rsidR="00412393" w:rsidRDefault="00412393" w:rsidP="00F40181">
            <w:pPr>
              <w:numPr>
                <w:ilvl w:val="0"/>
                <w:numId w:val="4"/>
              </w:numPr>
              <w:ind w:left="9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  <w:p w14:paraId="0285F255" w14:textId="77777777" w:rsidR="00412393" w:rsidRDefault="00412393" w:rsidP="00F40181">
            <w:pPr>
              <w:numPr>
                <w:ilvl w:val="0"/>
                <w:numId w:val="4"/>
              </w:numPr>
              <w:ind w:left="9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’t know</w:t>
            </w:r>
          </w:p>
          <w:p w14:paraId="0418DCCF" w14:textId="52696A8B" w:rsidR="00E122F2" w:rsidRPr="0033389B" w:rsidRDefault="00412393" w:rsidP="00445AAA">
            <w:pPr>
              <w:numPr>
                <w:ilvl w:val="0"/>
                <w:numId w:val="4"/>
              </w:numPr>
              <w:ind w:left="900"/>
              <w:rPr>
                <w:sz w:val="18"/>
                <w:szCs w:val="18"/>
              </w:rPr>
            </w:pPr>
            <w:r w:rsidRPr="00F40181">
              <w:rPr>
                <w:sz w:val="18"/>
                <w:szCs w:val="18"/>
              </w:rPr>
              <w:t>Refused to answer</w:t>
            </w:r>
          </w:p>
        </w:tc>
        <w:tc>
          <w:tcPr>
            <w:tcW w:w="3694" w:type="dxa"/>
            <w:vMerge w:val="restart"/>
            <w:shd w:val="clear" w:color="auto" w:fill="DEEAF6" w:themeFill="accent5" w:themeFillTint="33"/>
          </w:tcPr>
          <w:p w14:paraId="684BC210" w14:textId="425E03DE" w:rsidR="00412393" w:rsidRPr="000C76CD" w:rsidRDefault="00412393" w:rsidP="00412393">
            <w:pPr>
              <w:pStyle w:val="question"/>
              <w:rPr>
                <w:b w:val="0"/>
                <w:bCs/>
                <w:sz w:val="18"/>
                <w:szCs w:val="18"/>
              </w:rPr>
            </w:pPr>
            <w:r w:rsidRPr="000C76CD">
              <w:rPr>
                <w:b w:val="0"/>
                <w:bCs/>
                <w:sz w:val="18"/>
                <w:szCs w:val="18"/>
              </w:rPr>
              <w:t xml:space="preserve">Included in the section </w:t>
            </w:r>
            <w:bookmarkStart w:id="2" w:name="_Toc20216745"/>
            <w:bookmarkStart w:id="3" w:name="_Toc500626259"/>
            <w:bookmarkStart w:id="4" w:name="_Toc500616500"/>
            <w:r w:rsidRPr="000C76CD">
              <w:rPr>
                <w:b w:val="0"/>
                <w:bCs/>
                <w:sz w:val="18"/>
                <w:szCs w:val="18"/>
              </w:rPr>
              <w:t>“Information on the deceased</w:t>
            </w:r>
            <w:bookmarkEnd w:id="2"/>
            <w:bookmarkEnd w:id="3"/>
            <w:bookmarkEnd w:id="4"/>
            <w:r w:rsidRPr="000C76CD">
              <w:rPr>
                <w:b w:val="0"/>
                <w:bCs/>
                <w:sz w:val="18"/>
                <w:szCs w:val="18"/>
              </w:rPr>
              <w:t>”, following question: (Id10058) Where did the deceased die?</w:t>
            </w:r>
          </w:p>
          <w:p w14:paraId="5898FCC5" w14:textId="3D60D72C" w:rsidR="00412393" w:rsidRPr="00412393" w:rsidRDefault="00412393" w:rsidP="00412393">
            <w:pPr>
              <w:pStyle w:val="Heading3"/>
              <w:outlineLvl w:val="2"/>
              <w:rPr>
                <w:rFonts w:eastAsiaTheme="minorEastAsia" w:cstheme="minorBidi"/>
                <w:b w:val="0"/>
                <w:bCs/>
              </w:rPr>
            </w:pPr>
          </w:p>
          <w:p w14:paraId="4A22F7F4" w14:textId="0025E797" w:rsidR="00412393" w:rsidRPr="00412393" w:rsidRDefault="00412393" w:rsidP="00F40181">
            <w:pPr>
              <w:ind w:left="360"/>
              <w:rPr>
                <w:bCs/>
              </w:rPr>
            </w:pPr>
          </w:p>
        </w:tc>
      </w:tr>
      <w:tr w:rsidR="00412393" w:rsidRPr="00FD231E" w14:paraId="6A672655" w14:textId="3A8F17C5" w:rsidTr="00412393">
        <w:trPr>
          <w:trHeight w:val="512"/>
        </w:trPr>
        <w:tc>
          <w:tcPr>
            <w:tcW w:w="5322" w:type="dxa"/>
            <w:shd w:val="clear" w:color="auto" w:fill="DEEAF6" w:themeFill="accent5" w:themeFillTint="33"/>
          </w:tcPr>
          <w:p w14:paraId="588BC334" w14:textId="5FA71E76" w:rsidR="00412393" w:rsidRDefault="00412393" w:rsidP="00F4018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bookmarkStart w:id="5" w:name="_Hlk42040895"/>
            <w:r>
              <w:rPr>
                <w:color w:val="FF0000"/>
                <w:sz w:val="18"/>
                <w:szCs w:val="18"/>
              </w:rPr>
              <w:t>(</w:t>
            </w:r>
            <w:r w:rsidR="00AB2B62">
              <w:rPr>
                <w:i/>
                <w:color w:val="FF0000"/>
                <w:sz w:val="18"/>
                <w:szCs w:val="18"/>
              </w:rPr>
              <w:t>Id10488</w:t>
            </w:r>
            <w:r>
              <w:rPr>
                <w:i/>
                <w:color w:val="FF0000"/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In the two weeks before death, did (s)he travel to an area where COVID-19 is known to be present?</w:t>
            </w:r>
            <w:bookmarkEnd w:id="5"/>
          </w:p>
          <w:p w14:paraId="04CC82A1" w14:textId="1416B42F" w:rsidR="00412393" w:rsidRDefault="00A31E1A" w:rsidP="00B24C01">
            <w:pPr>
              <w:ind w:left="360"/>
              <w:rPr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lastRenderedPageBreak/>
              <w:t>(</w:t>
            </w:r>
            <w:bookmarkStart w:id="6" w:name="_Hlk42696552"/>
            <w:r w:rsidR="00412393">
              <w:rPr>
                <w:i/>
                <w:color w:val="FF0000"/>
                <w:sz w:val="18"/>
                <w:szCs w:val="18"/>
              </w:rPr>
              <w:t>Hint to interviewer:</w:t>
            </w:r>
            <w:r w:rsidR="00412393">
              <w:t xml:space="preserve"> </w:t>
            </w:r>
            <w:r w:rsidR="00B24C01">
              <w:rPr>
                <w:i/>
                <w:color w:val="FF0000"/>
                <w:sz w:val="18"/>
                <w:szCs w:val="18"/>
              </w:rPr>
              <w:t>Based on self-report of the respondent. If there is doubt, note the location in the narrative and check with the respective supervisor.)</w:t>
            </w:r>
            <w:r w:rsidR="00B24C01" w:rsidRPr="00412393" w:rsidDel="00B24C01">
              <w:rPr>
                <w:i/>
                <w:color w:val="FF0000"/>
                <w:sz w:val="18"/>
                <w:szCs w:val="18"/>
              </w:rPr>
              <w:t xml:space="preserve"> </w:t>
            </w:r>
            <w:bookmarkEnd w:id="6"/>
            <w:r w:rsidR="00412393">
              <w:rPr>
                <w:sz w:val="18"/>
                <w:szCs w:val="18"/>
              </w:rPr>
              <w:t>Yes</w:t>
            </w:r>
          </w:p>
          <w:p w14:paraId="34BBFAB5" w14:textId="77777777" w:rsidR="00412393" w:rsidRDefault="00412393" w:rsidP="00F40181">
            <w:pPr>
              <w:numPr>
                <w:ilvl w:val="0"/>
                <w:numId w:val="4"/>
              </w:numPr>
              <w:ind w:left="9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  <w:p w14:paraId="27AB8FA9" w14:textId="77777777" w:rsidR="00412393" w:rsidRDefault="00412393" w:rsidP="00F40181">
            <w:pPr>
              <w:numPr>
                <w:ilvl w:val="0"/>
                <w:numId w:val="4"/>
              </w:numPr>
              <w:ind w:left="9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’t know</w:t>
            </w:r>
          </w:p>
          <w:p w14:paraId="1056BB96" w14:textId="52EB4B10" w:rsidR="00412393" w:rsidRPr="00F40181" w:rsidRDefault="00412393" w:rsidP="00F40181">
            <w:pPr>
              <w:numPr>
                <w:ilvl w:val="0"/>
                <w:numId w:val="4"/>
              </w:numPr>
              <w:ind w:left="900"/>
              <w:rPr>
                <w:sz w:val="18"/>
                <w:szCs w:val="18"/>
              </w:rPr>
            </w:pPr>
            <w:r w:rsidRPr="00F40181">
              <w:rPr>
                <w:sz w:val="18"/>
                <w:szCs w:val="18"/>
              </w:rPr>
              <w:t>Refused to answer</w:t>
            </w:r>
          </w:p>
        </w:tc>
        <w:tc>
          <w:tcPr>
            <w:tcW w:w="3694" w:type="dxa"/>
            <w:vMerge/>
            <w:shd w:val="clear" w:color="auto" w:fill="DEEAF6" w:themeFill="accent5" w:themeFillTint="33"/>
          </w:tcPr>
          <w:p w14:paraId="1E8FA906" w14:textId="77777777" w:rsidR="00412393" w:rsidRDefault="00412393" w:rsidP="00F40181">
            <w:pPr>
              <w:ind w:left="360"/>
              <w:rPr>
                <w:sz w:val="18"/>
                <w:szCs w:val="18"/>
              </w:rPr>
            </w:pPr>
          </w:p>
        </w:tc>
      </w:tr>
    </w:tbl>
    <w:p w14:paraId="64C87AA5" w14:textId="77777777" w:rsidR="00F40181" w:rsidRPr="00791964" w:rsidRDefault="00F40181" w:rsidP="00B42FC0">
      <w:pPr>
        <w:pStyle w:val="Bulletstyle1"/>
        <w:numPr>
          <w:ilvl w:val="0"/>
          <w:numId w:val="0"/>
        </w:numPr>
      </w:pPr>
    </w:p>
    <w:sectPr w:rsidR="00F40181" w:rsidRPr="00791964" w:rsidSect="00A143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1440" w:right="1440" w:bottom="567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C991F" w16cex:dateUtc="2020-06-23T14:07:00Z"/>
  <w16cex:commentExtensible w16cex:durableId="22A49629" w16cex:dateUtc="2020-06-29T1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84A737" w16cid:durableId="229C991F"/>
  <w16cid:commentId w16cid:paraId="4B3713ED" w16cid:durableId="22A49629"/>
  <w16cid:commentId w16cid:paraId="3FADB2F5" w16cid:durableId="229B451E"/>
  <w16cid:commentId w16cid:paraId="2E7F8167" w16cid:durableId="229B30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CAAB5" w14:textId="77777777" w:rsidR="000532DD" w:rsidRDefault="000532DD" w:rsidP="00BE2442">
      <w:r>
        <w:separator/>
      </w:r>
    </w:p>
    <w:p w14:paraId="767DC82E" w14:textId="77777777" w:rsidR="000532DD" w:rsidRDefault="000532DD" w:rsidP="00BE2442"/>
  </w:endnote>
  <w:endnote w:type="continuationSeparator" w:id="0">
    <w:p w14:paraId="7EAC6CCB" w14:textId="77777777" w:rsidR="000532DD" w:rsidRDefault="000532DD" w:rsidP="00BE2442">
      <w:r>
        <w:continuationSeparator/>
      </w:r>
    </w:p>
    <w:p w14:paraId="37D69165" w14:textId="77777777" w:rsidR="000532DD" w:rsidRDefault="000532DD" w:rsidP="00BE2442"/>
  </w:endnote>
  <w:endnote w:type="continuationNotice" w:id="1">
    <w:p w14:paraId="0BE51052" w14:textId="77777777" w:rsidR="000532DD" w:rsidRDefault="000532D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87 ExtraBlk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4FC41" w14:textId="77777777" w:rsidR="00C4225A" w:rsidRDefault="00C422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6D0D5" w14:textId="64B8D7C2" w:rsidR="003D6654" w:rsidRPr="00FC7E8B" w:rsidRDefault="003D6654" w:rsidP="00FC7E8B">
    <w:pPr>
      <w:pStyle w:val="Footer"/>
      <w:tabs>
        <w:tab w:val="center" w:pos="4513"/>
        <w:tab w:val="left" w:pos="5289"/>
      </w:tabs>
      <w:rPr>
        <w:sz w:val="20"/>
        <w:szCs w:val="20"/>
      </w:rPr>
    </w:pPr>
    <w:r>
      <w:rPr>
        <w:sz w:val="20"/>
        <w:szCs w:val="20"/>
      </w:rPr>
      <w:tab/>
    </w:r>
    <w:sdt>
      <w:sdtPr>
        <w:rPr>
          <w:sz w:val="20"/>
          <w:szCs w:val="20"/>
        </w:rPr>
        <w:id w:val="16246598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C7E8B">
          <w:rPr>
            <w:color w:val="0070C0"/>
            <w:sz w:val="20"/>
            <w:szCs w:val="20"/>
          </w:rPr>
          <w:t xml:space="preserve"> –</w:t>
        </w:r>
        <w:r w:rsidRPr="00FC7E8B">
          <w:rPr>
            <w:sz w:val="20"/>
            <w:szCs w:val="20"/>
          </w:rPr>
          <w:fldChar w:fldCharType="begin"/>
        </w:r>
        <w:r w:rsidRPr="00FC7E8B">
          <w:rPr>
            <w:sz w:val="20"/>
            <w:szCs w:val="20"/>
          </w:rPr>
          <w:instrText xml:space="preserve"> PAGE   \* MERGEFORMAT </w:instrText>
        </w:r>
        <w:r w:rsidRPr="00FC7E8B">
          <w:rPr>
            <w:sz w:val="20"/>
            <w:szCs w:val="20"/>
          </w:rPr>
          <w:fldChar w:fldCharType="separate"/>
        </w:r>
        <w:r w:rsidR="00AB2B62">
          <w:rPr>
            <w:noProof/>
            <w:sz w:val="20"/>
            <w:szCs w:val="20"/>
          </w:rPr>
          <w:t>1</w:t>
        </w:r>
        <w:r w:rsidRPr="00FC7E8B">
          <w:rPr>
            <w:noProof/>
            <w:sz w:val="20"/>
            <w:szCs w:val="20"/>
          </w:rPr>
          <w:fldChar w:fldCharType="end"/>
        </w:r>
        <w:r w:rsidRPr="00FC7E8B">
          <w:rPr>
            <w:noProof/>
            <w:sz w:val="20"/>
            <w:szCs w:val="20"/>
          </w:rPr>
          <w:t xml:space="preserve"> </w:t>
        </w:r>
        <w:r w:rsidRPr="00FC7E8B">
          <w:rPr>
            <w:noProof/>
            <w:color w:val="0070C0"/>
            <w:sz w:val="20"/>
            <w:szCs w:val="20"/>
          </w:rPr>
          <w:t>–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EB7CD" w14:textId="77777777" w:rsidR="00C4225A" w:rsidRDefault="00C42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D9AE6" w14:textId="77777777" w:rsidR="000532DD" w:rsidRDefault="000532DD" w:rsidP="00BE2442">
      <w:r>
        <w:separator/>
      </w:r>
    </w:p>
    <w:p w14:paraId="7B1C1C34" w14:textId="77777777" w:rsidR="000532DD" w:rsidRDefault="000532DD" w:rsidP="00BE2442"/>
  </w:footnote>
  <w:footnote w:type="continuationSeparator" w:id="0">
    <w:p w14:paraId="5447B36F" w14:textId="77777777" w:rsidR="000532DD" w:rsidRDefault="000532DD" w:rsidP="00BE2442">
      <w:r>
        <w:continuationSeparator/>
      </w:r>
    </w:p>
    <w:p w14:paraId="5DBB7A65" w14:textId="77777777" w:rsidR="000532DD" w:rsidRDefault="000532DD" w:rsidP="00BE2442"/>
  </w:footnote>
  <w:footnote w:type="continuationNotice" w:id="1">
    <w:p w14:paraId="27C3F1DC" w14:textId="77777777" w:rsidR="000532DD" w:rsidRDefault="000532D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62F8D" w14:textId="77777777" w:rsidR="00C4225A" w:rsidRDefault="00C422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9E6E3" w14:textId="77777777" w:rsidR="00C4225A" w:rsidRDefault="00C422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B0E0C" w14:textId="77777777" w:rsidR="00C4225A" w:rsidRDefault="00C422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5453"/>
    <w:multiLevelType w:val="multilevel"/>
    <w:tmpl w:val="72B0349C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4DC6904"/>
    <w:multiLevelType w:val="multilevel"/>
    <w:tmpl w:val="120E10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4C2E2D"/>
    <w:multiLevelType w:val="multilevel"/>
    <w:tmpl w:val="707CB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15869D8"/>
    <w:multiLevelType w:val="multilevel"/>
    <w:tmpl w:val="C6288CD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38A134DC"/>
    <w:multiLevelType w:val="hybridMultilevel"/>
    <w:tmpl w:val="450C35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F00BE"/>
    <w:multiLevelType w:val="hybridMultilevel"/>
    <w:tmpl w:val="71B6F7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DE58A2"/>
    <w:multiLevelType w:val="hybridMultilevel"/>
    <w:tmpl w:val="24DEA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47C90"/>
    <w:multiLevelType w:val="hybridMultilevel"/>
    <w:tmpl w:val="A27E2B2C"/>
    <w:lvl w:ilvl="0" w:tplc="7F66DBC8">
      <w:start w:val="1"/>
      <w:numFmt w:val="bullet"/>
      <w:pStyle w:val="Bulletstyl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9323E"/>
    <w:multiLevelType w:val="multilevel"/>
    <w:tmpl w:val="674C6D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F6C1D7E"/>
    <w:multiLevelType w:val="hybridMultilevel"/>
    <w:tmpl w:val="165AF63E"/>
    <w:lvl w:ilvl="0" w:tplc="71C2B026">
      <w:start w:val="1"/>
      <w:numFmt w:val="bullet"/>
      <w:pStyle w:val="Bulletstyle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5F4"/>
    <w:rsid w:val="00000059"/>
    <w:rsid w:val="0000452D"/>
    <w:rsid w:val="00004C67"/>
    <w:rsid w:val="00005437"/>
    <w:rsid w:val="00005AE5"/>
    <w:rsid w:val="00005F07"/>
    <w:rsid w:val="00010797"/>
    <w:rsid w:val="00012A95"/>
    <w:rsid w:val="00013701"/>
    <w:rsid w:val="00027419"/>
    <w:rsid w:val="0003057A"/>
    <w:rsid w:val="00033778"/>
    <w:rsid w:val="00034805"/>
    <w:rsid w:val="00041BEE"/>
    <w:rsid w:val="000427D5"/>
    <w:rsid w:val="000441A6"/>
    <w:rsid w:val="00044AB6"/>
    <w:rsid w:val="00044AFB"/>
    <w:rsid w:val="0005175C"/>
    <w:rsid w:val="000532DD"/>
    <w:rsid w:val="00053468"/>
    <w:rsid w:val="000570AF"/>
    <w:rsid w:val="00061319"/>
    <w:rsid w:val="0006149C"/>
    <w:rsid w:val="00065A57"/>
    <w:rsid w:val="00067298"/>
    <w:rsid w:val="00071DD4"/>
    <w:rsid w:val="0007385B"/>
    <w:rsid w:val="00074EDC"/>
    <w:rsid w:val="00076A8A"/>
    <w:rsid w:val="0008210A"/>
    <w:rsid w:val="000841D9"/>
    <w:rsid w:val="000866DB"/>
    <w:rsid w:val="000937B2"/>
    <w:rsid w:val="00093A37"/>
    <w:rsid w:val="0009590D"/>
    <w:rsid w:val="00095956"/>
    <w:rsid w:val="000A4F4D"/>
    <w:rsid w:val="000A7EDC"/>
    <w:rsid w:val="000B39E4"/>
    <w:rsid w:val="000B5162"/>
    <w:rsid w:val="000B557B"/>
    <w:rsid w:val="000C4075"/>
    <w:rsid w:val="000C5672"/>
    <w:rsid w:val="000C76BF"/>
    <w:rsid w:val="000C76CD"/>
    <w:rsid w:val="000D085E"/>
    <w:rsid w:val="000D11AA"/>
    <w:rsid w:val="000D26A1"/>
    <w:rsid w:val="000E056D"/>
    <w:rsid w:val="000E241E"/>
    <w:rsid w:val="000E4436"/>
    <w:rsid w:val="000E4654"/>
    <w:rsid w:val="000E7672"/>
    <w:rsid w:val="000E7EC6"/>
    <w:rsid w:val="000F0B77"/>
    <w:rsid w:val="000F3929"/>
    <w:rsid w:val="000F6C6F"/>
    <w:rsid w:val="00102F04"/>
    <w:rsid w:val="001034AC"/>
    <w:rsid w:val="001039C1"/>
    <w:rsid w:val="00107DE5"/>
    <w:rsid w:val="001136B5"/>
    <w:rsid w:val="00120025"/>
    <w:rsid w:val="001229D9"/>
    <w:rsid w:val="00126193"/>
    <w:rsid w:val="00127B5E"/>
    <w:rsid w:val="00127BA2"/>
    <w:rsid w:val="00141B20"/>
    <w:rsid w:val="00141DDB"/>
    <w:rsid w:val="00144A3C"/>
    <w:rsid w:val="00146461"/>
    <w:rsid w:val="00146C3F"/>
    <w:rsid w:val="00150041"/>
    <w:rsid w:val="00157F15"/>
    <w:rsid w:val="00160309"/>
    <w:rsid w:val="00161567"/>
    <w:rsid w:val="00162A0F"/>
    <w:rsid w:val="001658D7"/>
    <w:rsid w:val="00165E12"/>
    <w:rsid w:val="001738CE"/>
    <w:rsid w:val="00175F5F"/>
    <w:rsid w:val="00176185"/>
    <w:rsid w:val="00183030"/>
    <w:rsid w:val="0018678F"/>
    <w:rsid w:val="001908FA"/>
    <w:rsid w:val="00190BBF"/>
    <w:rsid w:val="00192CE7"/>
    <w:rsid w:val="00193023"/>
    <w:rsid w:val="00193D1F"/>
    <w:rsid w:val="001A00D6"/>
    <w:rsid w:val="001A0B5B"/>
    <w:rsid w:val="001A1C6D"/>
    <w:rsid w:val="001A4776"/>
    <w:rsid w:val="001A65FA"/>
    <w:rsid w:val="001B07A3"/>
    <w:rsid w:val="001B1B95"/>
    <w:rsid w:val="001B4E72"/>
    <w:rsid w:val="001B5AF1"/>
    <w:rsid w:val="001C010C"/>
    <w:rsid w:val="001C0EE5"/>
    <w:rsid w:val="001C2FDD"/>
    <w:rsid w:val="001D1601"/>
    <w:rsid w:val="001D5EAE"/>
    <w:rsid w:val="001D6EBD"/>
    <w:rsid w:val="001D7C81"/>
    <w:rsid w:val="001E0D62"/>
    <w:rsid w:val="001E2731"/>
    <w:rsid w:val="001E273A"/>
    <w:rsid w:val="001E3FF8"/>
    <w:rsid w:val="001E746B"/>
    <w:rsid w:val="001F1AA9"/>
    <w:rsid w:val="002104B9"/>
    <w:rsid w:val="00216BFA"/>
    <w:rsid w:val="00216FA5"/>
    <w:rsid w:val="00217C2B"/>
    <w:rsid w:val="00220923"/>
    <w:rsid w:val="00220CB5"/>
    <w:rsid w:val="0022494A"/>
    <w:rsid w:val="0023263B"/>
    <w:rsid w:val="0023349D"/>
    <w:rsid w:val="002341CF"/>
    <w:rsid w:val="00234DE6"/>
    <w:rsid w:val="0023563C"/>
    <w:rsid w:val="00236132"/>
    <w:rsid w:val="00240B15"/>
    <w:rsid w:val="00240BD8"/>
    <w:rsid w:val="002414A4"/>
    <w:rsid w:val="0024191D"/>
    <w:rsid w:val="002440C3"/>
    <w:rsid w:val="00257B86"/>
    <w:rsid w:val="00262AD9"/>
    <w:rsid w:val="00263F0A"/>
    <w:rsid w:val="00266CFA"/>
    <w:rsid w:val="002672D4"/>
    <w:rsid w:val="00275CF9"/>
    <w:rsid w:val="00276905"/>
    <w:rsid w:val="002773F5"/>
    <w:rsid w:val="00281DE4"/>
    <w:rsid w:val="00282F28"/>
    <w:rsid w:val="002867FA"/>
    <w:rsid w:val="00287B59"/>
    <w:rsid w:val="002916FF"/>
    <w:rsid w:val="00297DA7"/>
    <w:rsid w:val="002A3069"/>
    <w:rsid w:val="002B44A3"/>
    <w:rsid w:val="002B6802"/>
    <w:rsid w:val="002C174D"/>
    <w:rsid w:val="002C578A"/>
    <w:rsid w:val="002C596D"/>
    <w:rsid w:val="002C690E"/>
    <w:rsid w:val="002D1A3F"/>
    <w:rsid w:val="002D5A3A"/>
    <w:rsid w:val="002D7634"/>
    <w:rsid w:val="002E015D"/>
    <w:rsid w:val="002E23F5"/>
    <w:rsid w:val="002E4A4A"/>
    <w:rsid w:val="002F1D01"/>
    <w:rsid w:val="002F2DF4"/>
    <w:rsid w:val="002F35D3"/>
    <w:rsid w:val="002F6A31"/>
    <w:rsid w:val="00301D23"/>
    <w:rsid w:val="00304296"/>
    <w:rsid w:val="0031650E"/>
    <w:rsid w:val="003165ED"/>
    <w:rsid w:val="00320481"/>
    <w:rsid w:val="00320E6E"/>
    <w:rsid w:val="003221C9"/>
    <w:rsid w:val="0032387D"/>
    <w:rsid w:val="00323BB6"/>
    <w:rsid w:val="00324870"/>
    <w:rsid w:val="0033389B"/>
    <w:rsid w:val="0034029A"/>
    <w:rsid w:val="00340615"/>
    <w:rsid w:val="00350C41"/>
    <w:rsid w:val="00353D2E"/>
    <w:rsid w:val="0035658D"/>
    <w:rsid w:val="00356B8C"/>
    <w:rsid w:val="00357809"/>
    <w:rsid w:val="0036125B"/>
    <w:rsid w:val="00363E7D"/>
    <w:rsid w:val="00363F15"/>
    <w:rsid w:val="00364F22"/>
    <w:rsid w:val="003660ED"/>
    <w:rsid w:val="00367657"/>
    <w:rsid w:val="003705D1"/>
    <w:rsid w:val="0037180E"/>
    <w:rsid w:val="00371979"/>
    <w:rsid w:val="003762D1"/>
    <w:rsid w:val="00376EE1"/>
    <w:rsid w:val="003777D5"/>
    <w:rsid w:val="00381645"/>
    <w:rsid w:val="0038244C"/>
    <w:rsid w:val="00382AE5"/>
    <w:rsid w:val="00385C4A"/>
    <w:rsid w:val="003901B5"/>
    <w:rsid w:val="00391754"/>
    <w:rsid w:val="00392A00"/>
    <w:rsid w:val="00394568"/>
    <w:rsid w:val="003979FD"/>
    <w:rsid w:val="003B4221"/>
    <w:rsid w:val="003C2629"/>
    <w:rsid w:val="003C42C6"/>
    <w:rsid w:val="003C4509"/>
    <w:rsid w:val="003D3E81"/>
    <w:rsid w:val="003D4A18"/>
    <w:rsid w:val="003D6419"/>
    <w:rsid w:val="003D64DB"/>
    <w:rsid w:val="003D6654"/>
    <w:rsid w:val="003E6680"/>
    <w:rsid w:val="003E6691"/>
    <w:rsid w:val="003E69C3"/>
    <w:rsid w:val="003F2EA9"/>
    <w:rsid w:val="003F3B52"/>
    <w:rsid w:val="003F3DB6"/>
    <w:rsid w:val="003F6B82"/>
    <w:rsid w:val="00401316"/>
    <w:rsid w:val="00403447"/>
    <w:rsid w:val="004060A3"/>
    <w:rsid w:val="004119E6"/>
    <w:rsid w:val="00412393"/>
    <w:rsid w:val="0041544F"/>
    <w:rsid w:val="00417216"/>
    <w:rsid w:val="00423C89"/>
    <w:rsid w:val="00425C59"/>
    <w:rsid w:val="004261A2"/>
    <w:rsid w:val="00431EAC"/>
    <w:rsid w:val="00433A78"/>
    <w:rsid w:val="00437213"/>
    <w:rsid w:val="004376FF"/>
    <w:rsid w:val="004412C8"/>
    <w:rsid w:val="004423BF"/>
    <w:rsid w:val="00443F9A"/>
    <w:rsid w:val="00445AAA"/>
    <w:rsid w:val="00447BAC"/>
    <w:rsid w:val="00451166"/>
    <w:rsid w:val="004513EC"/>
    <w:rsid w:val="00452C89"/>
    <w:rsid w:val="0045332A"/>
    <w:rsid w:val="00456288"/>
    <w:rsid w:val="004564E1"/>
    <w:rsid w:val="004605A8"/>
    <w:rsid w:val="00460F23"/>
    <w:rsid w:val="004628F2"/>
    <w:rsid w:val="00465FBE"/>
    <w:rsid w:val="00467F58"/>
    <w:rsid w:val="004715F4"/>
    <w:rsid w:val="00472FFE"/>
    <w:rsid w:val="004830BD"/>
    <w:rsid w:val="0048419D"/>
    <w:rsid w:val="00484C8C"/>
    <w:rsid w:val="00484D46"/>
    <w:rsid w:val="00485838"/>
    <w:rsid w:val="004879A0"/>
    <w:rsid w:val="00492B9A"/>
    <w:rsid w:val="00497A64"/>
    <w:rsid w:val="004A0381"/>
    <w:rsid w:val="004A1751"/>
    <w:rsid w:val="004A4138"/>
    <w:rsid w:val="004A7672"/>
    <w:rsid w:val="004B18EA"/>
    <w:rsid w:val="004B2AEC"/>
    <w:rsid w:val="004B53CA"/>
    <w:rsid w:val="004B7CEE"/>
    <w:rsid w:val="004C2F0C"/>
    <w:rsid w:val="004C4BC5"/>
    <w:rsid w:val="004C5FAA"/>
    <w:rsid w:val="004C6EA5"/>
    <w:rsid w:val="004D4E82"/>
    <w:rsid w:val="004D7BD4"/>
    <w:rsid w:val="004E2068"/>
    <w:rsid w:val="004E67CC"/>
    <w:rsid w:val="004F175C"/>
    <w:rsid w:val="004F22AA"/>
    <w:rsid w:val="004F329F"/>
    <w:rsid w:val="004F529B"/>
    <w:rsid w:val="004F6C37"/>
    <w:rsid w:val="00500310"/>
    <w:rsid w:val="00501948"/>
    <w:rsid w:val="00502146"/>
    <w:rsid w:val="00505BAE"/>
    <w:rsid w:val="005145E3"/>
    <w:rsid w:val="00515499"/>
    <w:rsid w:val="00516667"/>
    <w:rsid w:val="00522C8D"/>
    <w:rsid w:val="00523E6F"/>
    <w:rsid w:val="00526454"/>
    <w:rsid w:val="0053567A"/>
    <w:rsid w:val="00536663"/>
    <w:rsid w:val="0054057E"/>
    <w:rsid w:val="00540B29"/>
    <w:rsid w:val="00543A80"/>
    <w:rsid w:val="00543BD6"/>
    <w:rsid w:val="00544CDB"/>
    <w:rsid w:val="00546E52"/>
    <w:rsid w:val="0055044E"/>
    <w:rsid w:val="00552C39"/>
    <w:rsid w:val="00553109"/>
    <w:rsid w:val="005546BA"/>
    <w:rsid w:val="00554801"/>
    <w:rsid w:val="005571B3"/>
    <w:rsid w:val="00562965"/>
    <w:rsid w:val="005641C3"/>
    <w:rsid w:val="00571EAF"/>
    <w:rsid w:val="0057341D"/>
    <w:rsid w:val="00573EC8"/>
    <w:rsid w:val="0057669B"/>
    <w:rsid w:val="0058063C"/>
    <w:rsid w:val="00587EB7"/>
    <w:rsid w:val="00590717"/>
    <w:rsid w:val="00590C8D"/>
    <w:rsid w:val="00590FBC"/>
    <w:rsid w:val="00592E9E"/>
    <w:rsid w:val="00592FAF"/>
    <w:rsid w:val="005977FE"/>
    <w:rsid w:val="005A5F82"/>
    <w:rsid w:val="005A7F03"/>
    <w:rsid w:val="005B05F9"/>
    <w:rsid w:val="005B2E7E"/>
    <w:rsid w:val="005B4286"/>
    <w:rsid w:val="005B7546"/>
    <w:rsid w:val="005C6047"/>
    <w:rsid w:val="005C7026"/>
    <w:rsid w:val="005D308D"/>
    <w:rsid w:val="005D4D99"/>
    <w:rsid w:val="005D5F17"/>
    <w:rsid w:val="005E1822"/>
    <w:rsid w:val="005E253B"/>
    <w:rsid w:val="005E4F49"/>
    <w:rsid w:val="005E7307"/>
    <w:rsid w:val="005F0C9E"/>
    <w:rsid w:val="005F1C32"/>
    <w:rsid w:val="005F6201"/>
    <w:rsid w:val="005F7B77"/>
    <w:rsid w:val="0060006F"/>
    <w:rsid w:val="006008C9"/>
    <w:rsid w:val="00600FE7"/>
    <w:rsid w:val="00603A61"/>
    <w:rsid w:val="00603C9E"/>
    <w:rsid w:val="00605B6D"/>
    <w:rsid w:val="00606E34"/>
    <w:rsid w:val="00610221"/>
    <w:rsid w:val="00614790"/>
    <w:rsid w:val="006219F9"/>
    <w:rsid w:val="006221AF"/>
    <w:rsid w:val="0062293E"/>
    <w:rsid w:val="006244EB"/>
    <w:rsid w:val="00625788"/>
    <w:rsid w:val="00637409"/>
    <w:rsid w:val="00637B44"/>
    <w:rsid w:val="006408CC"/>
    <w:rsid w:val="00640D56"/>
    <w:rsid w:val="00642CB9"/>
    <w:rsid w:val="0064592C"/>
    <w:rsid w:val="00647900"/>
    <w:rsid w:val="006511DC"/>
    <w:rsid w:val="00656960"/>
    <w:rsid w:val="00660B4A"/>
    <w:rsid w:val="00663757"/>
    <w:rsid w:val="006642EB"/>
    <w:rsid w:val="00664DEA"/>
    <w:rsid w:val="00666CCB"/>
    <w:rsid w:val="00670724"/>
    <w:rsid w:val="00670737"/>
    <w:rsid w:val="00680B55"/>
    <w:rsid w:val="00680DA1"/>
    <w:rsid w:val="00683CE1"/>
    <w:rsid w:val="0068413A"/>
    <w:rsid w:val="006871C9"/>
    <w:rsid w:val="006906E4"/>
    <w:rsid w:val="00691F7C"/>
    <w:rsid w:val="00692D57"/>
    <w:rsid w:val="006942A7"/>
    <w:rsid w:val="006A00FC"/>
    <w:rsid w:val="006A2566"/>
    <w:rsid w:val="006A2ABD"/>
    <w:rsid w:val="006A4468"/>
    <w:rsid w:val="006B0514"/>
    <w:rsid w:val="006B337D"/>
    <w:rsid w:val="006B61CF"/>
    <w:rsid w:val="006B63D6"/>
    <w:rsid w:val="006C08C0"/>
    <w:rsid w:val="006C3C7F"/>
    <w:rsid w:val="006C5CB0"/>
    <w:rsid w:val="006D0CDC"/>
    <w:rsid w:val="006D1BEF"/>
    <w:rsid w:val="006D3C57"/>
    <w:rsid w:val="006D6041"/>
    <w:rsid w:val="006D643A"/>
    <w:rsid w:val="006D7430"/>
    <w:rsid w:val="006D79A9"/>
    <w:rsid w:val="006E092F"/>
    <w:rsid w:val="006E0A21"/>
    <w:rsid w:val="006E1B07"/>
    <w:rsid w:val="006E208F"/>
    <w:rsid w:val="006F0487"/>
    <w:rsid w:val="006F24F2"/>
    <w:rsid w:val="006F2590"/>
    <w:rsid w:val="006F3519"/>
    <w:rsid w:val="006F6591"/>
    <w:rsid w:val="00700C0B"/>
    <w:rsid w:val="0070450D"/>
    <w:rsid w:val="00707200"/>
    <w:rsid w:val="00711421"/>
    <w:rsid w:val="00711E10"/>
    <w:rsid w:val="00720FA8"/>
    <w:rsid w:val="00721534"/>
    <w:rsid w:val="0072382E"/>
    <w:rsid w:val="00725243"/>
    <w:rsid w:val="00725304"/>
    <w:rsid w:val="007301FC"/>
    <w:rsid w:val="0073697B"/>
    <w:rsid w:val="0075154C"/>
    <w:rsid w:val="00752813"/>
    <w:rsid w:val="00752914"/>
    <w:rsid w:val="00753B21"/>
    <w:rsid w:val="007545A2"/>
    <w:rsid w:val="007552B4"/>
    <w:rsid w:val="00756D85"/>
    <w:rsid w:val="007570FD"/>
    <w:rsid w:val="007607B5"/>
    <w:rsid w:val="00761610"/>
    <w:rsid w:val="00762EB8"/>
    <w:rsid w:val="00763A18"/>
    <w:rsid w:val="00763F5A"/>
    <w:rsid w:val="00764562"/>
    <w:rsid w:val="007645A5"/>
    <w:rsid w:val="00764FFB"/>
    <w:rsid w:val="00774907"/>
    <w:rsid w:val="00776EAE"/>
    <w:rsid w:val="007779F3"/>
    <w:rsid w:val="007838AE"/>
    <w:rsid w:val="00787D42"/>
    <w:rsid w:val="00790998"/>
    <w:rsid w:val="00790DA9"/>
    <w:rsid w:val="00791964"/>
    <w:rsid w:val="00792BFF"/>
    <w:rsid w:val="0079345C"/>
    <w:rsid w:val="00793D37"/>
    <w:rsid w:val="007A004C"/>
    <w:rsid w:val="007A09E7"/>
    <w:rsid w:val="007A1F3F"/>
    <w:rsid w:val="007A20DB"/>
    <w:rsid w:val="007A59F7"/>
    <w:rsid w:val="007B1021"/>
    <w:rsid w:val="007B1637"/>
    <w:rsid w:val="007B4856"/>
    <w:rsid w:val="007B5A69"/>
    <w:rsid w:val="007C03AF"/>
    <w:rsid w:val="007C5238"/>
    <w:rsid w:val="007C58D9"/>
    <w:rsid w:val="007C6C30"/>
    <w:rsid w:val="007C704E"/>
    <w:rsid w:val="007C7B7F"/>
    <w:rsid w:val="007D084A"/>
    <w:rsid w:val="007D0B76"/>
    <w:rsid w:val="007D569C"/>
    <w:rsid w:val="007E17D8"/>
    <w:rsid w:val="007E201F"/>
    <w:rsid w:val="007E6AB4"/>
    <w:rsid w:val="007F14DC"/>
    <w:rsid w:val="007F2621"/>
    <w:rsid w:val="007F50F1"/>
    <w:rsid w:val="007F5573"/>
    <w:rsid w:val="007F763B"/>
    <w:rsid w:val="007F7A44"/>
    <w:rsid w:val="0080152B"/>
    <w:rsid w:val="00802277"/>
    <w:rsid w:val="00810564"/>
    <w:rsid w:val="00812E97"/>
    <w:rsid w:val="008160D2"/>
    <w:rsid w:val="00816DE0"/>
    <w:rsid w:val="00820071"/>
    <w:rsid w:val="00823E90"/>
    <w:rsid w:val="0082470D"/>
    <w:rsid w:val="0082751B"/>
    <w:rsid w:val="008359F5"/>
    <w:rsid w:val="0084184E"/>
    <w:rsid w:val="008440C7"/>
    <w:rsid w:val="0084502F"/>
    <w:rsid w:val="00850F86"/>
    <w:rsid w:val="00851552"/>
    <w:rsid w:val="00852812"/>
    <w:rsid w:val="0085430E"/>
    <w:rsid w:val="00861EBB"/>
    <w:rsid w:val="00862B4C"/>
    <w:rsid w:val="00862D3B"/>
    <w:rsid w:val="00865EC3"/>
    <w:rsid w:val="00866CBF"/>
    <w:rsid w:val="008677D1"/>
    <w:rsid w:val="00873A1A"/>
    <w:rsid w:val="0087575B"/>
    <w:rsid w:val="008764C2"/>
    <w:rsid w:val="008820F2"/>
    <w:rsid w:val="00887F39"/>
    <w:rsid w:val="00891F6B"/>
    <w:rsid w:val="0089215B"/>
    <w:rsid w:val="00892345"/>
    <w:rsid w:val="00893090"/>
    <w:rsid w:val="008951A9"/>
    <w:rsid w:val="008A4FD9"/>
    <w:rsid w:val="008A5190"/>
    <w:rsid w:val="008A54AB"/>
    <w:rsid w:val="008B3ADD"/>
    <w:rsid w:val="008B3C95"/>
    <w:rsid w:val="008B3EFE"/>
    <w:rsid w:val="008B3F12"/>
    <w:rsid w:val="008B550B"/>
    <w:rsid w:val="008B6017"/>
    <w:rsid w:val="008B7631"/>
    <w:rsid w:val="008B7EB1"/>
    <w:rsid w:val="008C4A49"/>
    <w:rsid w:val="008D26B1"/>
    <w:rsid w:val="008E00ED"/>
    <w:rsid w:val="008E5C30"/>
    <w:rsid w:val="008F670E"/>
    <w:rsid w:val="008F6FE5"/>
    <w:rsid w:val="008F7AF7"/>
    <w:rsid w:val="009026AB"/>
    <w:rsid w:val="009107D9"/>
    <w:rsid w:val="00912EE3"/>
    <w:rsid w:val="00917DF6"/>
    <w:rsid w:val="00917EB3"/>
    <w:rsid w:val="00917F83"/>
    <w:rsid w:val="00921388"/>
    <w:rsid w:val="0092144B"/>
    <w:rsid w:val="0093444D"/>
    <w:rsid w:val="00935CDD"/>
    <w:rsid w:val="009376E3"/>
    <w:rsid w:val="00941A1A"/>
    <w:rsid w:val="009439A4"/>
    <w:rsid w:val="00945DC4"/>
    <w:rsid w:val="00946AE3"/>
    <w:rsid w:val="009503A7"/>
    <w:rsid w:val="00954FBA"/>
    <w:rsid w:val="0095541F"/>
    <w:rsid w:val="00957FD4"/>
    <w:rsid w:val="00960F84"/>
    <w:rsid w:val="009654F0"/>
    <w:rsid w:val="00965FEB"/>
    <w:rsid w:val="00971D18"/>
    <w:rsid w:val="00973D94"/>
    <w:rsid w:val="009766F6"/>
    <w:rsid w:val="00976DE3"/>
    <w:rsid w:val="00980582"/>
    <w:rsid w:val="00981398"/>
    <w:rsid w:val="009830FD"/>
    <w:rsid w:val="009849A0"/>
    <w:rsid w:val="00987CEA"/>
    <w:rsid w:val="00996E0B"/>
    <w:rsid w:val="009973BD"/>
    <w:rsid w:val="009A08B2"/>
    <w:rsid w:val="009A284D"/>
    <w:rsid w:val="009A6613"/>
    <w:rsid w:val="009A7AF2"/>
    <w:rsid w:val="009A7DA2"/>
    <w:rsid w:val="009B2548"/>
    <w:rsid w:val="009B29FA"/>
    <w:rsid w:val="009B38C8"/>
    <w:rsid w:val="009B56B9"/>
    <w:rsid w:val="009B67C7"/>
    <w:rsid w:val="009B693F"/>
    <w:rsid w:val="009B7373"/>
    <w:rsid w:val="009C09D0"/>
    <w:rsid w:val="009C194A"/>
    <w:rsid w:val="009C1FCB"/>
    <w:rsid w:val="009D51B7"/>
    <w:rsid w:val="009D6F93"/>
    <w:rsid w:val="009E0A1C"/>
    <w:rsid w:val="009E0B50"/>
    <w:rsid w:val="009E18AF"/>
    <w:rsid w:val="009F6339"/>
    <w:rsid w:val="009F7568"/>
    <w:rsid w:val="00A000B2"/>
    <w:rsid w:val="00A05178"/>
    <w:rsid w:val="00A143D5"/>
    <w:rsid w:val="00A21B18"/>
    <w:rsid w:val="00A231E1"/>
    <w:rsid w:val="00A258EE"/>
    <w:rsid w:val="00A30C72"/>
    <w:rsid w:val="00A31E1A"/>
    <w:rsid w:val="00A32273"/>
    <w:rsid w:val="00A3298B"/>
    <w:rsid w:val="00A35556"/>
    <w:rsid w:val="00A40133"/>
    <w:rsid w:val="00A421E2"/>
    <w:rsid w:val="00A425D0"/>
    <w:rsid w:val="00A45D6F"/>
    <w:rsid w:val="00A4687C"/>
    <w:rsid w:val="00A554FE"/>
    <w:rsid w:val="00A6069D"/>
    <w:rsid w:val="00A60CB7"/>
    <w:rsid w:val="00A70B63"/>
    <w:rsid w:val="00A72D65"/>
    <w:rsid w:val="00A73FE3"/>
    <w:rsid w:val="00A76149"/>
    <w:rsid w:val="00A76751"/>
    <w:rsid w:val="00A82A1B"/>
    <w:rsid w:val="00A85384"/>
    <w:rsid w:val="00A85594"/>
    <w:rsid w:val="00A94BAE"/>
    <w:rsid w:val="00A96B90"/>
    <w:rsid w:val="00AA05BC"/>
    <w:rsid w:val="00AA2658"/>
    <w:rsid w:val="00AB135A"/>
    <w:rsid w:val="00AB2B62"/>
    <w:rsid w:val="00AB2C95"/>
    <w:rsid w:val="00AB4282"/>
    <w:rsid w:val="00AB4CFB"/>
    <w:rsid w:val="00AB558A"/>
    <w:rsid w:val="00AC3994"/>
    <w:rsid w:val="00AC608B"/>
    <w:rsid w:val="00AC7160"/>
    <w:rsid w:val="00AD0B78"/>
    <w:rsid w:val="00AD0EC1"/>
    <w:rsid w:val="00AD245F"/>
    <w:rsid w:val="00AD3B7A"/>
    <w:rsid w:val="00AD5540"/>
    <w:rsid w:val="00AD75F4"/>
    <w:rsid w:val="00AE278B"/>
    <w:rsid w:val="00AE330C"/>
    <w:rsid w:val="00AE3540"/>
    <w:rsid w:val="00AE613D"/>
    <w:rsid w:val="00AE6D2F"/>
    <w:rsid w:val="00AE78DD"/>
    <w:rsid w:val="00AE7DFD"/>
    <w:rsid w:val="00AF6DBA"/>
    <w:rsid w:val="00B01E59"/>
    <w:rsid w:val="00B0478C"/>
    <w:rsid w:val="00B0554D"/>
    <w:rsid w:val="00B05F69"/>
    <w:rsid w:val="00B07DDD"/>
    <w:rsid w:val="00B13F8B"/>
    <w:rsid w:val="00B150A4"/>
    <w:rsid w:val="00B15EBD"/>
    <w:rsid w:val="00B2129E"/>
    <w:rsid w:val="00B22F6E"/>
    <w:rsid w:val="00B24C01"/>
    <w:rsid w:val="00B25669"/>
    <w:rsid w:val="00B25B8F"/>
    <w:rsid w:val="00B27DF8"/>
    <w:rsid w:val="00B320D3"/>
    <w:rsid w:val="00B32626"/>
    <w:rsid w:val="00B351E9"/>
    <w:rsid w:val="00B352FA"/>
    <w:rsid w:val="00B36FA2"/>
    <w:rsid w:val="00B42FC0"/>
    <w:rsid w:val="00B46010"/>
    <w:rsid w:val="00B50612"/>
    <w:rsid w:val="00B52C46"/>
    <w:rsid w:val="00B53ED2"/>
    <w:rsid w:val="00B54B1B"/>
    <w:rsid w:val="00B57B82"/>
    <w:rsid w:val="00B61998"/>
    <w:rsid w:val="00B625C0"/>
    <w:rsid w:val="00B67B41"/>
    <w:rsid w:val="00B70F6D"/>
    <w:rsid w:val="00B72D47"/>
    <w:rsid w:val="00B72F9D"/>
    <w:rsid w:val="00B74635"/>
    <w:rsid w:val="00B75B25"/>
    <w:rsid w:val="00B77C80"/>
    <w:rsid w:val="00B81530"/>
    <w:rsid w:val="00B828F3"/>
    <w:rsid w:val="00B82F0D"/>
    <w:rsid w:val="00B83122"/>
    <w:rsid w:val="00B8417F"/>
    <w:rsid w:val="00B85F09"/>
    <w:rsid w:val="00B8625A"/>
    <w:rsid w:val="00B906D1"/>
    <w:rsid w:val="00B948DF"/>
    <w:rsid w:val="00B97452"/>
    <w:rsid w:val="00BA1240"/>
    <w:rsid w:val="00BA467D"/>
    <w:rsid w:val="00BA513B"/>
    <w:rsid w:val="00BA5FC5"/>
    <w:rsid w:val="00BA609C"/>
    <w:rsid w:val="00BA6883"/>
    <w:rsid w:val="00BA7397"/>
    <w:rsid w:val="00BB089B"/>
    <w:rsid w:val="00BB18EB"/>
    <w:rsid w:val="00BB4004"/>
    <w:rsid w:val="00BB4325"/>
    <w:rsid w:val="00BB4F47"/>
    <w:rsid w:val="00BB6DC3"/>
    <w:rsid w:val="00BB76E8"/>
    <w:rsid w:val="00BB79B9"/>
    <w:rsid w:val="00BC47F8"/>
    <w:rsid w:val="00BC4B73"/>
    <w:rsid w:val="00BC64C3"/>
    <w:rsid w:val="00BC651E"/>
    <w:rsid w:val="00BC7A09"/>
    <w:rsid w:val="00BD35A5"/>
    <w:rsid w:val="00BD58DC"/>
    <w:rsid w:val="00BD751F"/>
    <w:rsid w:val="00BE2442"/>
    <w:rsid w:val="00BF4C19"/>
    <w:rsid w:val="00BF7308"/>
    <w:rsid w:val="00BF73DE"/>
    <w:rsid w:val="00C05EDE"/>
    <w:rsid w:val="00C05FCD"/>
    <w:rsid w:val="00C06988"/>
    <w:rsid w:val="00C110C0"/>
    <w:rsid w:val="00C11999"/>
    <w:rsid w:val="00C13A70"/>
    <w:rsid w:val="00C145D7"/>
    <w:rsid w:val="00C14B61"/>
    <w:rsid w:val="00C17C54"/>
    <w:rsid w:val="00C20951"/>
    <w:rsid w:val="00C210B3"/>
    <w:rsid w:val="00C25C4B"/>
    <w:rsid w:val="00C30373"/>
    <w:rsid w:val="00C30C55"/>
    <w:rsid w:val="00C31A5B"/>
    <w:rsid w:val="00C35BB3"/>
    <w:rsid w:val="00C37887"/>
    <w:rsid w:val="00C37889"/>
    <w:rsid w:val="00C40AC6"/>
    <w:rsid w:val="00C41AF4"/>
    <w:rsid w:val="00C4225A"/>
    <w:rsid w:val="00C42536"/>
    <w:rsid w:val="00C43508"/>
    <w:rsid w:val="00C50278"/>
    <w:rsid w:val="00C51F3E"/>
    <w:rsid w:val="00C5444F"/>
    <w:rsid w:val="00C63A1A"/>
    <w:rsid w:val="00C657AD"/>
    <w:rsid w:val="00C66B90"/>
    <w:rsid w:val="00C67AD2"/>
    <w:rsid w:val="00C730A6"/>
    <w:rsid w:val="00C730DF"/>
    <w:rsid w:val="00C732DA"/>
    <w:rsid w:val="00C7433D"/>
    <w:rsid w:val="00C750A0"/>
    <w:rsid w:val="00C753EB"/>
    <w:rsid w:val="00C764B5"/>
    <w:rsid w:val="00C76958"/>
    <w:rsid w:val="00C836C5"/>
    <w:rsid w:val="00C840F2"/>
    <w:rsid w:val="00C96097"/>
    <w:rsid w:val="00C96A21"/>
    <w:rsid w:val="00C971D1"/>
    <w:rsid w:val="00CA0AAE"/>
    <w:rsid w:val="00CA4B54"/>
    <w:rsid w:val="00CA70D6"/>
    <w:rsid w:val="00CB2266"/>
    <w:rsid w:val="00CB27DD"/>
    <w:rsid w:val="00CB2F4C"/>
    <w:rsid w:val="00CB3D0E"/>
    <w:rsid w:val="00CB5758"/>
    <w:rsid w:val="00CC564F"/>
    <w:rsid w:val="00CC79CD"/>
    <w:rsid w:val="00CC7FE1"/>
    <w:rsid w:val="00CD18A8"/>
    <w:rsid w:val="00CD46F4"/>
    <w:rsid w:val="00CD49BE"/>
    <w:rsid w:val="00CD4D1A"/>
    <w:rsid w:val="00CD7160"/>
    <w:rsid w:val="00CD750A"/>
    <w:rsid w:val="00CD7DD2"/>
    <w:rsid w:val="00CE0D9E"/>
    <w:rsid w:val="00CE3EFE"/>
    <w:rsid w:val="00CE662B"/>
    <w:rsid w:val="00CF0325"/>
    <w:rsid w:val="00CF31F5"/>
    <w:rsid w:val="00CF3C30"/>
    <w:rsid w:val="00CF4ED8"/>
    <w:rsid w:val="00CF78A6"/>
    <w:rsid w:val="00D04B47"/>
    <w:rsid w:val="00D052F6"/>
    <w:rsid w:val="00D070E0"/>
    <w:rsid w:val="00D07423"/>
    <w:rsid w:val="00D12852"/>
    <w:rsid w:val="00D21159"/>
    <w:rsid w:val="00D22991"/>
    <w:rsid w:val="00D255FA"/>
    <w:rsid w:val="00D27E27"/>
    <w:rsid w:val="00D314FA"/>
    <w:rsid w:val="00D35756"/>
    <w:rsid w:val="00D35C24"/>
    <w:rsid w:val="00D36717"/>
    <w:rsid w:val="00D370BF"/>
    <w:rsid w:val="00D37D44"/>
    <w:rsid w:val="00D40017"/>
    <w:rsid w:val="00D43B18"/>
    <w:rsid w:val="00D464FC"/>
    <w:rsid w:val="00D52357"/>
    <w:rsid w:val="00D53E48"/>
    <w:rsid w:val="00D56184"/>
    <w:rsid w:val="00D56A24"/>
    <w:rsid w:val="00D61789"/>
    <w:rsid w:val="00D67394"/>
    <w:rsid w:val="00D677A1"/>
    <w:rsid w:val="00D6788F"/>
    <w:rsid w:val="00D73906"/>
    <w:rsid w:val="00D73A89"/>
    <w:rsid w:val="00D73B49"/>
    <w:rsid w:val="00D77212"/>
    <w:rsid w:val="00D8127D"/>
    <w:rsid w:val="00D83DED"/>
    <w:rsid w:val="00D8609B"/>
    <w:rsid w:val="00D939E2"/>
    <w:rsid w:val="00D95030"/>
    <w:rsid w:val="00D96CF5"/>
    <w:rsid w:val="00DA08FC"/>
    <w:rsid w:val="00DA1573"/>
    <w:rsid w:val="00DB45D9"/>
    <w:rsid w:val="00DB7E02"/>
    <w:rsid w:val="00DC12B9"/>
    <w:rsid w:val="00DC4A3E"/>
    <w:rsid w:val="00DE2C36"/>
    <w:rsid w:val="00DE3254"/>
    <w:rsid w:val="00DE3715"/>
    <w:rsid w:val="00DE53C2"/>
    <w:rsid w:val="00DE5E66"/>
    <w:rsid w:val="00DE7AE1"/>
    <w:rsid w:val="00DF2DDE"/>
    <w:rsid w:val="00DF2F45"/>
    <w:rsid w:val="00DF4B25"/>
    <w:rsid w:val="00DF5C61"/>
    <w:rsid w:val="00DF63CC"/>
    <w:rsid w:val="00DF6C69"/>
    <w:rsid w:val="00E0030A"/>
    <w:rsid w:val="00E01648"/>
    <w:rsid w:val="00E02862"/>
    <w:rsid w:val="00E122F2"/>
    <w:rsid w:val="00E1331A"/>
    <w:rsid w:val="00E15927"/>
    <w:rsid w:val="00E20F62"/>
    <w:rsid w:val="00E228B7"/>
    <w:rsid w:val="00E22FB1"/>
    <w:rsid w:val="00E26103"/>
    <w:rsid w:val="00E31BC7"/>
    <w:rsid w:val="00E32F2F"/>
    <w:rsid w:val="00E359CD"/>
    <w:rsid w:val="00E40753"/>
    <w:rsid w:val="00E51749"/>
    <w:rsid w:val="00E523C3"/>
    <w:rsid w:val="00E566AB"/>
    <w:rsid w:val="00E61574"/>
    <w:rsid w:val="00E71337"/>
    <w:rsid w:val="00E71DD8"/>
    <w:rsid w:val="00E72E66"/>
    <w:rsid w:val="00E75700"/>
    <w:rsid w:val="00E878E9"/>
    <w:rsid w:val="00E91AFD"/>
    <w:rsid w:val="00E92C28"/>
    <w:rsid w:val="00E952A0"/>
    <w:rsid w:val="00E95765"/>
    <w:rsid w:val="00E96213"/>
    <w:rsid w:val="00EA04C1"/>
    <w:rsid w:val="00EA4FBD"/>
    <w:rsid w:val="00EA7138"/>
    <w:rsid w:val="00EB21FD"/>
    <w:rsid w:val="00EB43AF"/>
    <w:rsid w:val="00EB5E97"/>
    <w:rsid w:val="00EC1916"/>
    <w:rsid w:val="00EC2323"/>
    <w:rsid w:val="00EC3941"/>
    <w:rsid w:val="00EC3E3B"/>
    <w:rsid w:val="00EC4F71"/>
    <w:rsid w:val="00EC6F8C"/>
    <w:rsid w:val="00ED0AE9"/>
    <w:rsid w:val="00ED14E8"/>
    <w:rsid w:val="00EE2620"/>
    <w:rsid w:val="00EE3FB4"/>
    <w:rsid w:val="00EE4D27"/>
    <w:rsid w:val="00EE6326"/>
    <w:rsid w:val="00EE6877"/>
    <w:rsid w:val="00EE755C"/>
    <w:rsid w:val="00EF0D2A"/>
    <w:rsid w:val="00EF2B97"/>
    <w:rsid w:val="00EF2CF2"/>
    <w:rsid w:val="00F03D0B"/>
    <w:rsid w:val="00F05217"/>
    <w:rsid w:val="00F07BD6"/>
    <w:rsid w:val="00F1035C"/>
    <w:rsid w:val="00F12357"/>
    <w:rsid w:val="00F14E7C"/>
    <w:rsid w:val="00F1639F"/>
    <w:rsid w:val="00F22090"/>
    <w:rsid w:val="00F22DC5"/>
    <w:rsid w:val="00F230C6"/>
    <w:rsid w:val="00F32403"/>
    <w:rsid w:val="00F35657"/>
    <w:rsid w:val="00F35C42"/>
    <w:rsid w:val="00F37CC2"/>
    <w:rsid w:val="00F40181"/>
    <w:rsid w:val="00F41042"/>
    <w:rsid w:val="00F44967"/>
    <w:rsid w:val="00F50B6F"/>
    <w:rsid w:val="00F653C1"/>
    <w:rsid w:val="00F6668F"/>
    <w:rsid w:val="00F758A3"/>
    <w:rsid w:val="00F77A52"/>
    <w:rsid w:val="00F802F4"/>
    <w:rsid w:val="00F803CF"/>
    <w:rsid w:val="00F82446"/>
    <w:rsid w:val="00F9199F"/>
    <w:rsid w:val="00F94B65"/>
    <w:rsid w:val="00FA0294"/>
    <w:rsid w:val="00FA3C69"/>
    <w:rsid w:val="00FA5B33"/>
    <w:rsid w:val="00FA5DF1"/>
    <w:rsid w:val="00FA701E"/>
    <w:rsid w:val="00FB0675"/>
    <w:rsid w:val="00FB0B8B"/>
    <w:rsid w:val="00FB156E"/>
    <w:rsid w:val="00FB1962"/>
    <w:rsid w:val="00FB3F00"/>
    <w:rsid w:val="00FC0B05"/>
    <w:rsid w:val="00FC4A4F"/>
    <w:rsid w:val="00FC7C52"/>
    <w:rsid w:val="00FC7E8B"/>
    <w:rsid w:val="00FD1D64"/>
    <w:rsid w:val="00FD231E"/>
    <w:rsid w:val="00FD39A0"/>
    <w:rsid w:val="00FD7292"/>
    <w:rsid w:val="00FD7597"/>
    <w:rsid w:val="00FE1075"/>
    <w:rsid w:val="00FF18E5"/>
    <w:rsid w:val="00FF4DBB"/>
    <w:rsid w:val="01EA97F4"/>
    <w:rsid w:val="043330E0"/>
    <w:rsid w:val="04CEC904"/>
    <w:rsid w:val="04D2EB9E"/>
    <w:rsid w:val="0532FD78"/>
    <w:rsid w:val="055D6C7B"/>
    <w:rsid w:val="05874B09"/>
    <w:rsid w:val="066229DF"/>
    <w:rsid w:val="06D39EC5"/>
    <w:rsid w:val="07D943F7"/>
    <w:rsid w:val="084E90CE"/>
    <w:rsid w:val="088321C6"/>
    <w:rsid w:val="0891740F"/>
    <w:rsid w:val="09BF2B5E"/>
    <w:rsid w:val="0C66ED67"/>
    <w:rsid w:val="0D878531"/>
    <w:rsid w:val="0DE8C788"/>
    <w:rsid w:val="0E118C66"/>
    <w:rsid w:val="0E504EE5"/>
    <w:rsid w:val="0EEA5AC4"/>
    <w:rsid w:val="0F836D8E"/>
    <w:rsid w:val="0FB954B5"/>
    <w:rsid w:val="105A7803"/>
    <w:rsid w:val="10E76561"/>
    <w:rsid w:val="1184C03F"/>
    <w:rsid w:val="11C47F83"/>
    <w:rsid w:val="147AB203"/>
    <w:rsid w:val="15896A44"/>
    <w:rsid w:val="1614F08C"/>
    <w:rsid w:val="177F49E4"/>
    <w:rsid w:val="197782C5"/>
    <w:rsid w:val="1A0101AA"/>
    <w:rsid w:val="1BBC1D83"/>
    <w:rsid w:val="1C32867F"/>
    <w:rsid w:val="1C701A87"/>
    <w:rsid w:val="1CAC4B31"/>
    <w:rsid w:val="1D87626A"/>
    <w:rsid w:val="1E9837EC"/>
    <w:rsid w:val="201BFE29"/>
    <w:rsid w:val="206F2ADD"/>
    <w:rsid w:val="21E45A57"/>
    <w:rsid w:val="223FF069"/>
    <w:rsid w:val="233E1FA8"/>
    <w:rsid w:val="235880EE"/>
    <w:rsid w:val="2368AFEE"/>
    <w:rsid w:val="246B783B"/>
    <w:rsid w:val="24B81068"/>
    <w:rsid w:val="253CB6BD"/>
    <w:rsid w:val="277B3DCA"/>
    <w:rsid w:val="2828B7E3"/>
    <w:rsid w:val="28D12736"/>
    <w:rsid w:val="2BDDC7F9"/>
    <w:rsid w:val="2C8009DF"/>
    <w:rsid w:val="2DEA8F4A"/>
    <w:rsid w:val="2E6B1BDB"/>
    <w:rsid w:val="2FD11C35"/>
    <w:rsid w:val="345032B7"/>
    <w:rsid w:val="369EA854"/>
    <w:rsid w:val="37178CE7"/>
    <w:rsid w:val="373CB3CC"/>
    <w:rsid w:val="386DD404"/>
    <w:rsid w:val="39631BF0"/>
    <w:rsid w:val="3B25FF01"/>
    <w:rsid w:val="3E98452D"/>
    <w:rsid w:val="3FD98A6C"/>
    <w:rsid w:val="44AE5A6B"/>
    <w:rsid w:val="4685F4D6"/>
    <w:rsid w:val="46B8603C"/>
    <w:rsid w:val="487DD908"/>
    <w:rsid w:val="48886DA9"/>
    <w:rsid w:val="4A75BF25"/>
    <w:rsid w:val="4AF65B18"/>
    <w:rsid w:val="4D51456F"/>
    <w:rsid w:val="4DC678C8"/>
    <w:rsid w:val="4DFF4E1B"/>
    <w:rsid w:val="4EDBC292"/>
    <w:rsid w:val="4FCC5318"/>
    <w:rsid w:val="53305D3D"/>
    <w:rsid w:val="534FA7A0"/>
    <w:rsid w:val="53E740BA"/>
    <w:rsid w:val="54051A39"/>
    <w:rsid w:val="542720AF"/>
    <w:rsid w:val="56D502F5"/>
    <w:rsid w:val="5AFC8926"/>
    <w:rsid w:val="5B2D46A0"/>
    <w:rsid w:val="5B62BB9C"/>
    <w:rsid w:val="5E2F91A5"/>
    <w:rsid w:val="5F26D833"/>
    <w:rsid w:val="605BB77D"/>
    <w:rsid w:val="606CC804"/>
    <w:rsid w:val="60FAD386"/>
    <w:rsid w:val="62308B8F"/>
    <w:rsid w:val="629BD5F2"/>
    <w:rsid w:val="630A6AA7"/>
    <w:rsid w:val="634087FE"/>
    <w:rsid w:val="636B7221"/>
    <w:rsid w:val="6436707B"/>
    <w:rsid w:val="64FF959C"/>
    <w:rsid w:val="66EA817C"/>
    <w:rsid w:val="67997EB2"/>
    <w:rsid w:val="67DCF0E1"/>
    <w:rsid w:val="68E766D8"/>
    <w:rsid w:val="68FAD4A1"/>
    <w:rsid w:val="693C4BB7"/>
    <w:rsid w:val="6C424A7C"/>
    <w:rsid w:val="6C999904"/>
    <w:rsid w:val="6CD48683"/>
    <w:rsid w:val="6CEA6B1D"/>
    <w:rsid w:val="6CEBD7F0"/>
    <w:rsid w:val="6D6D01A8"/>
    <w:rsid w:val="6ED9E483"/>
    <w:rsid w:val="7242D72B"/>
    <w:rsid w:val="73A889CE"/>
    <w:rsid w:val="7444DF15"/>
    <w:rsid w:val="757297B4"/>
    <w:rsid w:val="7645A793"/>
    <w:rsid w:val="76B9B619"/>
    <w:rsid w:val="76F0BA14"/>
    <w:rsid w:val="7903C43B"/>
    <w:rsid w:val="79F5CE60"/>
    <w:rsid w:val="7ADDA967"/>
    <w:rsid w:val="7AEB7255"/>
    <w:rsid w:val="7B9F915F"/>
    <w:rsid w:val="7D6EA628"/>
    <w:rsid w:val="7DA05B4D"/>
    <w:rsid w:val="7E7A8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D45855"/>
  <w15:docId w15:val="{1B563E2D-3825-4012-8A67-193A344F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138"/>
    <w:pPr>
      <w:spacing w:line="240" w:lineRule="auto"/>
    </w:pPr>
    <w:rPr>
      <w:rFonts w:cstheme="min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442"/>
    <w:pPr>
      <w:keepNext/>
      <w:keepLines/>
      <w:spacing w:before="480" w:after="240"/>
      <w:outlineLvl w:val="0"/>
    </w:pPr>
    <w:rPr>
      <w:rFonts w:ascii="Trebuchet MS" w:eastAsiaTheme="majorEastAsia" w:hAnsi="Trebuchet MS"/>
      <w:b/>
      <w:color w:val="0070C0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3030"/>
    <w:pPr>
      <w:spacing w:after="120"/>
      <w:outlineLvl w:val="1"/>
    </w:pPr>
    <w:rPr>
      <w:b w:val="0"/>
      <w:spacing w:val="6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030"/>
    <w:pPr>
      <w:spacing w:after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15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AD75F4"/>
    <w:rPr>
      <w:rFonts w:ascii="Calibri" w:eastAsia="Calibri" w:hAnsi="Calibri" w:cs="Arial"/>
    </w:rPr>
  </w:style>
  <w:style w:type="paragraph" w:styleId="ListParagraph">
    <w:name w:val="List Paragraph"/>
    <w:basedOn w:val="Normal"/>
    <w:link w:val="ListParagraphChar"/>
    <w:uiPriority w:val="34"/>
    <w:qFormat/>
    <w:rsid w:val="00AD75F4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183030"/>
    <w:rPr>
      <w:rFonts w:ascii="Trebuchet MS" w:eastAsiaTheme="majorEastAsia" w:hAnsi="Trebuchet MS" w:cstheme="minorHAnsi"/>
      <w:color w:val="0070C0"/>
      <w:spacing w:val="6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E2442"/>
    <w:rPr>
      <w:rFonts w:ascii="Trebuchet MS" w:eastAsiaTheme="majorEastAsia" w:hAnsi="Trebuchet MS" w:cstheme="minorHAnsi"/>
      <w:b/>
      <w:color w:val="0070C0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83030"/>
    <w:rPr>
      <w:rFonts w:cstheme="minorHAnsi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A1573"/>
    <w:rPr>
      <w:rFonts w:asciiTheme="majorHAnsi" w:eastAsiaTheme="majorEastAsia" w:hAnsiTheme="majorHAnsi" w:cstheme="majorBidi"/>
      <w:iCs/>
      <w:color w:val="2F5496" w:themeColor="accent1" w:themeShade="BF"/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F756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5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F756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F7568"/>
  </w:style>
  <w:style w:type="paragraph" w:styleId="Footer">
    <w:name w:val="footer"/>
    <w:basedOn w:val="Normal"/>
    <w:link w:val="FooterChar"/>
    <w:uiPriority w:val="99"/>
    <w:unhideWhenUsed/>
    <w:rsid w:val="009F756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7568"/>
  </w:style>
  <w:style w:type="character" w:styleId="CommentReference">
    <w:name w:val="annotation reference"/>
    <w:basedOn w:val="DefaultParagraphFont"/>
    <w:uiPriority w:val="99"/>
    <w:semiHidden/>
    <w:unhideWhenUsed/>
    <w:rsid w:val="002916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6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6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6F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16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6F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6FF"/>
    <w:rPr>
      <w:rFonts w:ascii="Segoe UI" w:hAnsi="Segoe UI" w:cs="Segoe UI"/>
      <w:sz w:val="18"/>
      <w:szCs w:val="18"/>
    </w:rPr>
  </w:style>
  <w:style w:type="paragraph" w:customStyle="1" w:styleId="Bulletstyle1">
    <w:name w:val="Bullet style 1"/>
    <w:basedOn w:val="ListParagraph"/>
    <w:link w:val="Bulletstyle1Char"/>
    <w:autoRedefine/>
    <w:uiPriority w:val="9"/>
    <w:qFormat/>
    <w:rsid w:val="00190BBF"/>
    <w:pPr>
      <w:numPr>
        <w:numId w:val="2"/>
      </w:numPr>
      <w:tabs>
        <w:tab w:val="left" w:pos="810"/>
      </w:tabs>
    </w:pPr>
  </w:style>
  <w:style w:type="character" w:customStyle="1" w:styleId="Bulletstyle1Char">
    <w:name w:val="Bullet style 1 Char"/>
    <w:basedOn w:val="DefaultParagraphFont"/>
    <w:link w:val="Bulletstyle1"/>
    <w:uiPriority w:val="9"/>
    <w:rsid w:val="00190BBF"/>
    <w:rPr>
      <w:rFonts w:ascii="Calibri" w:eastAsia="Calibri" w:hAnsi="Calibri" w:cs="Arial"/>
      <w:lang w:val="en-GB"/>
    </w:rPr>
  </w:style>
  <w:style w:type="paragraph" w:customStyle="1" w:styleId="Bulletstyle2">
    <w:name w:val="Bullet style 2"/>
    <w:basedOn w:val="Bulletstyle1"/>
    <w:link w:val="Bulletstyle2Char"/>
    <w:uiPriority w:val="9"/>
    <w:qFormat/>
    <w:rsid w:val="009C194A"/>
    <w:pPr>
      <w:numPr>
        <w:numId w:val="1"/>
      </w:numPr>
      <w:ind w:left="576" w:hanging="288"/>
    </w:pPr>
  </w:style>
  <w:style w:type="paragraph" w:customStyle="1" w:styleId="PATHtableheading-white">
    <w:name w:val="PATH table heading-white"/>
    <w:basedOn w:val="Normal"/>
    <w:next w:val="Normal"/>
    <w:link w:val="PATHtableheading-whiteChar"/>
    <w:uiPriority w:val="29"/>
    <w:qFormat/>
    <w:rsid w:val="009C194A"/>
    <w:pPr>
      <w:spacing w:after="0"/>
    </w:pPr>
    <w:rPr>
      <w:rFonts w:ascii="Arial" w:hAnsi="Arial"/>
      <w:b/>
      <w:color w:val="FFFFFF" w:themeColor="background1"/>
      <w:sz w:val="16"/>
      <w:szCs w:val="16"/>
    </w:rPr>
  </w:style>
  <w:style w:type="character" w:customStyle="1" w:styleId="Bulletstyle2Char">
    <w:name w:val="Bullet style 2 Char"/>
    <w:basedOn w:val="Bulletstyle1Char"/>
    <w:link w:val="Bulletstyle2"/>
    <w:uiPriority w:val="9"/>
    <w:rsid w:val="009C194A"/>
    <w:rPr>
      <w:rFonts w:ascii="Calibri" w:eastAsia="Calibri" w:hAnsi="Calibri" w:cs="Arial"/>
      <w:lang w:val="en-GB"/>
    </w:rPr>
  </w:style>
  <w:style w:type="table" w:styleId="TableGrid">
    <w:name w:val="Table Grid"/>
    <w:basedOn w:val="TableNormal"/>
    <w:uiPriority w:val="39"/>
    <w:rsid w:val="009C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C194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19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194A"/>
    <w:rPr>
      <w:vertAlign w:val="superscript"/>
    </w:rPr>
  </w:style>
  <w:style w:type="character" w:customStyle="1" w:styleId="PATHtableheading-whiteChar">
    <w:name w:val="PATH table heading-white Char"/>
    <w:basedOn w:val="DefaultParagraphFont"/>
    <w:link w:val="PATHtableheading-white"/>
    <w:uiPriority w:val="29"/>
    <w:rsid w:val="009C194A"/>
    <w:rPr>
      <w:rFonts w:ascii="Arial" w:hAnsi="Arial"/>
      <w:b/>
      <w:color w:val="FFFFFF" w:themeColor="background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194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C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7DF6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AA05B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A05B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05BC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C39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C39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39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3994"/>
    <w:pPr>
      <w:spacing w:after="100"/>
      <w:ind w:left="440"/>
    </w:pPr>
  </w:style>
  <w:style w:type="paragraph" w:customStyle="1" w:styleId="Default">
    <w:name w:val="Default"/>
    <w:rsid w:val="00ED0AE9"/>
    <w:pPr>
      <w:autoSpaceDE w:val="0"/>
      <w:autoSpaceDN w:val="0"/>
      <w:adjustRightInd w:val="0"/>
      <w:spacing w:after="0" w:line="240" w:lineRule="auto"/>
    </w:pPr>
    <w:rPr>
      <w:rFonts w:ascii="Frutiger LT Std 87 ExtraBlk Cn" w:hAnsi="Frutiger LT Std 87 ExtraBlk Cn" w:cs="Frutiger LT Std 87 ExtraBlk Cn"/>
      <w:color w:val="000000"/>
      <w:sz w:val="24"/>
      <w:szCs w:val="24"/>
      <w:lang w:val="fr-CH"/>
    </w:rPr>
  </w:style>
  <w:style w:type="character" w:customStyle="1" w:styleId="A1">
    <w:name w:val="A1"/>
    <w:uiPriority w:val="99"/>
    <w:rsid w:val="00ED0AE9"/>
    <w:rPr>
      <w:rFonts w:cs="Frutiger LT Std 87 ExtraBlk Cn"/>
      <w:b/>
      <w:bCs/>
      <w:color w:val="001633"/>
      <w:sz w:val="52"/>
      <w:szCs w:val="52"/>
    </w:rPr>
  </w:style>
  <w:style w:type="character" w:customStyle="1" w:styleId="apple-converted-space">
    <w:name w:val="apple-converted-space"/>
    <w:basedOn w:val="DefaultParagraphFont"/>
    <w:rsid w:val="006A00FC"/>
  </w:style>
  <w:style w:type="paragraph" w:styleId="BodyText">
    <w:name w:val="Body Text"/>
    <w:basedOn w:val="Normal"/>
    <w:link w:val="BodyTextChar"/>
    <w:rsid w:val="006A00FC"/>
    <w:pPr>
      <w:spacing w:after="0" w:line="240" w:lineRule="exact"/>
      <w:jc w:val="both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6A00FC"/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6A00F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00F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6A00FC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00FC"/>
    <w:pPr>
      <w:spacing w:after="0"/>
      <w:ind w:left="720"/>
    </w:pPr>
    <w:rPr>
      <w:rFonts w:eastAsia="Times New Roman"/>
      <w:sz w:val="20"/>
      <w:szCs w:val="20"/>
      <w:lang w:val="en-CA" w:eastAsia="en-GB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00FC"/>
    <w:pPr>
      <w:spacing w:after="0"/>
      <w:ind w:left="960"/>
    </w:pPr>
    <w:rPr>
      <w:rFonts w:eastAsia="Times New Roman"/>
      <w:sz w:val="20"/>
      <w:szCs w:val="20"/>
      <w:lang w:val="en-CA" w:eastAsia="en-GB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00FC"/>
    <w:pPr>
      <w:spacing w:after="0"/>
      <w:ind w:left="1200"/>
    </w:pPr>
    <w:rPr>
      <w:rFonts w:eastAsia="Times New Roman"/>
      <w:sz w:val="20"/>
      <w:szCs w:val="20"/>
      <w:lang w:val="en-CA" w:eastAsia="en-GB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00FC"/>
    <w:pPr>
      <w:spacing w:after="0"/>
      <w:ind w:left="1440"/>
    </w:pPr>
    <w:rPr>
      <w:rFonts w:eastAsia="Times New Roman"/>
      <w:sz w:val="20"/>
      <w:szCs w:val="20"/>
      <w:lang w:val="en-CA" w:eastAsia="en-GB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00FC"/>
    <w:pPr>
      <w:spacing w:after="0"/>
      <w:ind w:left="1680"/>
    </w:pPr>
    <w:rPr>
      <w:rFonts w:eastAsia="Times New Roman"/>
      <w:sz w:val="20"/>
      <w:szCs w:val="20"/>
      <w:lang w:val="en-CA" w:eastAsia="en-GB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00FC"/>
    <w:pPr>
      <w:spacing w:after="0"/>
      <w:ind w:left="1920"/>
    </w:pPr>
    <w:rPr>
      <w:rFonts w:eastAsia="Times New Roman"/>
      <w:sz w:val="20"/>
      <w:szCs w:val="20"/>
      <w:lang w:val="en-CA" w:eastAsia="en-GB"/>
    </w:rPr>
  </w:style>
  <w:style w:type="character" w:styleId="PageNumber">
    <w:name w:val="page number"/>
    <w:basedOn w:val="DefaultParagraphFont"/>
    <w:uiPriority w:val="99"/>
    <w:semiHidden/>
    <w:unhideWhenUsed/>
    <w:rsid w:val="006A00FC"/>
  </w:style>
  <w:style w:type="character" w:styleId="Strong">
    <w:name w:val="Strong"/>
    <w:basedOn w:val="DefaultParagraphFont"/>
    <w:uiPriority w:val="22"/>
    <w:qFormat/>
    <w:rsid w:val="006A00FC"/>
    <w:rPr>
      <w:b/>
      <w:bCs/>
    </w:rPr>
  </w:style>
  <w:style w:type="table" w:customStyle="1" w:styleId="GridTable1Light1">
    <w:name w:val="Grid Table 1 Light1"/>
    <w:basedOn w:val="TableNormal"/>
    <w:uiPriority w:val="46"/>
    <w:rsid w:val="006A00FC"/>
    <w:pPr>
      <w:spacing w:after="0" w:line="240" w:lineRule="auto"/>
    </w:pPr>
    <w:rPr>
      <w:lang w:val="fr-CH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">
    <w:name w:val="Note"/>
    <w:basedOn w:val="Normal"/>
    <w:qFormat/>
    <w:rsid w:val="008B550B"/>
    <w:pPr>
      <w:spacing w:before="120" w:after="120"/>
    </w:pPr>
    <w:rPr>
      <w:i/>
      <w:sz w:val="20"/>
      <w:szCs w:val="2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B693F"/>
    <w:rPr>
      <w:color w:val="605E5C"/>
      <w:shd w:val="clear" w:color="auto" w:fill="E1DFDD"/>
    </w:rPr>
  </w:style>
  <w:style w:type="character" w:customStyle="1" w:styleId="UnresolvedMention100">
    <w:name w:val="Unresolved Mention100"/>
    <w:basedOn w:val="DefaultParagraphFont"/>
    <w:uiPriority w:val="99"/>
    <w:semiHidden/>
    <w:unhideWhenUsed/>
    <w:rsid w:val="007C58D9"/>
    <w:rPr>
      <w:color w:val="605E5C"/>
      <w:shd w:val="clear" w:color="auto" w:fill="E1DFDD"/>
    </w:rPr>
  </w:style>
  <w:style w:type="character" w:customStyle="1" w:styleId="UnresolvedMention1000">
    <w:name w:val="Unresolved Mention1000"/>
    <w:basedOn w:val="DefaultParagraphFont"/>
    <w:uiPriority w:val="99"/>
    <w:semiHidden/>
    <w:unhideWhenUsed/>
    <w:rsid w:val="00484C8C"/>
    <w:rPr>
      <w:color w:val="605E5C"/>
      <w:shd w:val="clear" w:color="auto" w:fill="E1DFDD"/>
    </w:rPr>
  </w:style>
  <w:style w:type="character" w:customStyle="1" w:styleId="UnresolvedMention10000">
    <w:name w:val="Unresolved Mention10000"/>
    <w:basedOn w:val="DefaultParagraphFont"/>
    <w:uiPriority w:val="99"/>
    <w:semiHidden/>
    <w:unhideWhenUsed/>
    <w:rsid w:val="002672D4"/>
    <w:rPr>
      <w:color w:val="605E5C"/>
      <w:shd w:val="clear" w:color="auto" w:fill="E1DFDD"/>
    </w:rPr>
  </w:style>
  <w:style w:type="paragraph" w:customStyle="1" w:styleId="question">
    <w:name w:val="question"/>
    <w:basedOn w:val="Normal"/>
    <w:qFormat/>
    <w:rsid w:val="00412393"/>
    <w:pPr>
      <w:keepNext/>
      <w:spacing w:before="120" w:after="60" w:line="276" w:lineRule="auto"/>
      <w:jc w:val="both"/>
    </w:pPr>
    <w:rPr>
      <w:rFonts w:eastAsiaTheme="minorEastAsia" w:cstheme="minorBidi"/>
      <w:b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261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413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843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2E2E6"/>
                                    <w:left w:val="single" w:sz="6" w:space="0" w:color="E2E2E6"/>
                                    <w:bottom w:val="single" w:sz="6" w:space="0" w:color="E2E2E6"/>
                                    <w:right w:val="single" w:sz="6" w:space="0" w:color="E2E2E6"/>
                                  </w:divBdr>
                                  <w:divsChild>
                                    <w:div w:id="121604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8587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413559">
                                              <w:marLeft w:val="150"/>
                                              <w:marRight w:val="30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11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48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1798AB5217849912631DAF75A3B79" ma:contentTypeVersion="5" ma:contentTypeDescription="Create a new document." ma:contentTypeScope="" ma:versionID="55471526ab87ed2632acdca2f67e611b">
  <xsd:schema xmlns:xsd="http://www.w3.org/2001/XMLSchema" xmlns:xs="http://www.w3.org/2001/XMLSchema" xmlns:p="http://schemas.microsoft.com/office/2006/metadata/properties" xmlns:ns3="a0d95979-b78d-4456-a83d-a4e89158df7f" xmlns:ns4="508508a9-2d59-4074-9a0f-ccfddcb81bc1" targetNamespace="http://schemas.microsoft.com/office/2006/metadata/properties" ma:root="true" ma:fieldsID="82fdcaf072f6761d9c47262d5c4c9d9b" ns3:_="" ns4:_="">
    <xsd:import namespace="a0d95979-b78d-4456-a83d-a4e89158df7f"/>
    <xsd:import namespace="508508a9-2d59-4074-9a0f-ccfddcb81b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95979-b78d-4456-a83d-a4e89158d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508a9-2d59-4074-9a0f-ccfddcb81b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99ED8-5578-4FA3-A0F0-00DFE81F1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95979-b78d-4456-a83d-a4e89158df7f"/>
    <ds:schemaRef ds:uri="508508a9-2d59-4074-9a0f-ccfddcb81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C2AE9B-72F1-4111-A9CD-3AE6FF6704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74D539-32EB-49CD-A02A-B3A5A8BDF3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89A31D-733F-4B9B-8D3A-BA296264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3</CharactersWithSpaces>
  <SharedDoc>false</SharedDoc>
  <HLinks>
    <vt:vector size="192" baseType="variant">
      <vt:variant>
        <vt:i4>8060979</vt:i4>
      </vt:variant>
      <vt:variant>
        <vt:i4>585</vt:i4>
      </vt:variant>
      <vt:variant>
        <vt:i4>0</vt:i4>
      </vt:variant>
      <vt:variant>
        <vt:i4>5</vt:i4>
      </vt:variant>
      <vt:variant>
        <vt:lpwstr>https://icd.who.int/browse10/Content/statichtml/ICD10Volume2_en_2016.pdf</vt:lpwstr>
      </vt:variant>
      <vt:variant>
        <vt:lpwstr/>
      </vt:variant>
      <vt:variant>
        <vt:i4>8060979</vt:i4>
      </vt:variant>
      <vt:variant>
        <vt:i4>582</vt:i4>
      </vt:variant>
      <vt:variant>
        <vt:i4>0</vt:i4>
      </vt:variant>
      <vt:variant>
        <vt:i4>5</vt:i4>
      </vt:variant>
      <vt:variant>
        <vt:lpwstr>https://icd.who.int/browse10/Content/statichtml/ICD10Volume2_en_2016.pdf</vt:lpwstr>
      </vt:variant>
      <vt:variant>
        <vt:lpwstr/>
      </vt:variant>
      <vt:variant>
        <vt:i4>7077949</vt:i4>
      </vt:variant>
      <vt:variant>
        <vt:i4>579</vt:i4>
      </vt:variant>
      <vt:variant>
        <vt:i4>0</vt:i4>
      </vt:variant>
      <vt:variant>
        <vt:i4>5</vt:i4>
      </vt:variant>
      <vt:variant>
        <vt:lpwstr>http://apps.who.int/classifications/apps/icd/icd10training/ICD-10 DeathCertificate/html/index.html</vt:lpwstr>
      </vt:variant>
      <vt:variant>
        <vt:lpwstr/>
      </vt:variant>
      <vt:variant>
        <vt:i4>5701697</vt:i4>
      </vt:variant>
      <vt:variant>
        <vt:i4>576</vt:i4>
      </vt:variant>
      <vt:variant>
        <vt:i4>0</vt:i4>
      </vt:variant>
      <vt:variant>
        <vt:i4>5</vt:i4>
      </vt:variant>
      <vt:variant>
        <vt:lpwstr>https://apps.who.int/healthinfo/statistics/mortality/whodpms/definitions/pop.htm</vt:lpwstr>
      </vt:variant>
      <vt:variant>
        <vt:lpwstr/>
      </vt:variant>
      <vt:variant>
        <vt:i4>5963868</vt:i4>
      </vt:variant>
      <vt:variant>
        <vt:i4>354</vt:i4>
      </vt:variant>
      <vt:variant>
        <vt:i4>0</vt:i4>
      </vt:variant>
      <vt:variant>
        <vt:i4>5</vt:i4>
      </vt:variant>
      <vt:variant>
        <vt:lpwstr>https://www.who.int/classifications/icd/icd10updates/en/</vt:lpwstr>
      </vt:variant>
      <vt:variant>
        <vt:lpwstr/>
      </vt:variant>
      <vt:variant>
        <vt:i4>3735669</vt:i4>
      </vt:variant>
      <vt:variant>
        <vt:i4>351</vt:i4>
      </vt:variant>
      <vt:variant>
        <vt:i4>0</vt:i4>
      </vt:variant>
      <vt:variant>
        <vt:i4>5</vt:i4>
      </vt:variant>
      <vt:variant>
        <vt:lpwstr>https://icd.who.int/browse10/2019/en</vt:lpwstr>
      </vt:variant>
      <vt:variant>
        <vt:lpwstr>/U07.2</vt:lpwstr>
      </vt:variant>
      <vt:variant>
        <vt:i4>3801205</vt:i4>
      </vt:variant>
      <vt:variant>
        <vt:i4>348</vt:i4>
      </vt:variant>
      <vt:variant>
        <vt:i4>0</vt:i4>
      </vt:variant>
      <vt:variant>
        <vt:i4>5</vt:i4>
      </vt:variant>
      <vt:variant>
        <vt:lpwstr>https://icd.who.int/browse10/2019/en</vt:lpwstr>
      </vt:variant>
      <vt:variant>
        <vt:lpwstr>/U07.1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65630</vt:lpwstr>
      </vt:variant>
      <vt:variant>
        <vt:i4>16384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65627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65626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65622</vt:lpwstr>
      </vt:variant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65619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65618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65617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65615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65613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65611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65610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65609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65608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65607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6560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65603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65602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65601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65600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65599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65598</vt:lpwstr>
      </vt:variant>
      <vt:variant>
        <vt:i4>327754</vt:i4>
      </vt:variant>
      <vt:variant>
        <vt:i4>9</vt:i4>
      </vt:variant>
      <vt:variant>
        <vt:i4>0</vt:i4>
      </vt:variant>
      <vt:variant>
        <vt:i4>5</vt:i4>
      </vt:variant>
      <vt:variant>
        <vt:lpwstr>https://www.who.int/publications-detail/aggregated-weekly-reporting-form</vt:lpwstr>
      </vt:variant>
      <vt:variant>
        <vt:lpwstr/>
      </vt:variant>
      <vt:variant>
        <vt:i4>8126498</vt:i4>
      </vt:variant>
      <vt:variant>
        <vt:i4>6</vt:i4>
      </vt:variant>
      <vt:variant>
        <vt:i4>0</vt:i4>
      </vt:variant>
      <vt:variant>
        <vt:i4>5</vt:i4>
      </vt:variant>
      <vt:variant>
        <vt:lpwstr>https://www.who.int/publications-detail/global-surveillance-for-human-infection-with-novel-coronavirus-(2019-ncov)</vt:lpwstr>
      </vt:variant>
      <vt:variant>
        <vt:lpwstr/>
      </vt:variant>
      <vt:variant>
        <vt:i4>2293881</vt:i4>
      </vt:variant>
      <vt:variant>
        <vt:i4>3</vt:i4>
      </vt:variant>
      <vt:variant>
        <vt:i4>0</vt:i4>
      </vt:variant>
      <vt:variant>
        <vt:i4>5</vt:i4>
      </vt:variant>
      <vt:variant>
        <vt:lpwstr>https://www.who.int/classifications/icd/covid19/en/</vt:lpwstr>
      </vt:variant>
      <vt:variant>
        <vt:lpwstr/>
      </vt:variant>
      <vt:variant>
        <vt:i4>1507399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mc/articles/PMC710266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, Ashley</dc:creator>
  <cp:keywords/>
  <cp:lastModifiedBy>Aurelio Di Pasquale</cp:lastModifiedBy>
  <cp:revision>3</cp:revision>
  <cp:lastPrinted>2019-12-06T18:36:00Z</cp:lastPrinted>
  <dcterms:created xsi:type="dcterms:W3CDTF">2020-06-29T16:13:00Z</dcterms:created>
  <dcterms:modified xsi:type="dcterms:W3CDTF">2020-07-0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1798AB5217849912631DAF75A3B79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iteId">
    <vt:lpwstr>9ce70869-60db-44fd-abe8-d2767077fc8f</vt:lpwstr>
  </property>
  <property fmtid="{D5CDD505-2E9C-101B-9397-08002B2CF9AE}" pid="5" name="MSIP_Label_7b94a7b8-f06c-4dfe-bdcc-9b548fd58c31_Owner">
    <vt:lpwstr>igd1@cdc.gov</vt:lpwstr>
  </property>
  <property fmtid="{D5CDD505-2E9C-101B-9397-08002B2CF9AE}" pid="6" name="MSIP_Label_7b94a7b8-f06c-4dfe-bdcc-9b548fd58c31_SetDate">
    <vt:lpwstr>2020-05-01T13:42:03.0640769Z</vt:lpwstr>
  </property>
  <property fmtid="{D5CDD505-2E9C-101B-9397-08002B2CF9AE}" pid="7" name="MSIP_Label_7b94a7b8-f06c-4dfe-bdcc-9b548fd58c31_Name">
    <vt:lpwstr>General</vt:lpwstr>
  </property>
  <property fmtid="{D5CDD505-2E9C-101B-9397-08002B2CF9AE}" pid="8" name="MSIP_Label_7b94a7b8-f06c-4dfe-bdcc-9b548fd58c31_Application">
    <vt:lpwstr>Microsoft Azure Information Protection</vt:lpwstr>
  </property>
  <property fmtid="{D5CDD505-2E9C-101B-9397-08002B2CF9AE}" pid="9" name="MSIP_Label_7b94a7b8-f06c-4dfe-bdcc-9b548fd58c31_ActionId">
    <vt:lpwstr>d324b0c5-c2e8-4f21-80a6-846089ded229</vt:lpwstr>
  </property>
  <property fmtid="{D5CDD505-2E9C-101B-9397-08002B2CF9AE}" pid="10" name="MSIP_Label_7b94a7b8-f06c-4dfe-bdcc-9b548fd58c31_Extended_MSFT_Method">
    <vt:lpwstr>Manual</vt:lpwstr>
  </property>
  <property fmtid="{D5CDD505-2E9C-101B-9397-08002B2CF9AE}" pid="11" name="Sensitivity">
    <vt:lpwstr>General</vt:lpwstr>
  </property>
</Properties>
</file>